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5562A6" w14:paraId="11F49B81" w14:textId="77777777" w:rsidTr="004B7A83">
        <w:tc>
          <w:tcPr>
            <w:tcW w:w="5670" w:type="dxa"/>
          </w:tcPr>
          <w:p w14:paraId="56E1AA03" w14:textId="77777777" w:rsidR="005562A6" w:rsidRDefault="005562A6" w:rsidP="004B7A8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383FEE57" wp14:editId="07A7448B">
                  <wp:extent cx="3343275" cy="128909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2A441C0B" w14:textId="77777777" w:rsidR="005562A6" w:rsidRDefault="005562A6" w:rsidP="004B7A83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FE5E9B" w14:textId="77777777" w:rsidR="005562A6" w:rsidRDefault="005562A6" w:rsidP="005562A6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0C8049BC" w14:textId="77777777" w:rsidR="005562A6" w:rsidRDefault="005562A6" w:rsidP="005562A6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0997AA7" w14:textId="77777777" w:rsidR="005562A6" w:rsidRDefault="005562A6" w:rsidP="005562A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032BD8" w14:textId="77777777" w:rsidR="005562A6" w:rsidRPr="00A204BB" w:rsidRDefault="005562A6" w:rsidP="005562A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3B5A269" w14:textId="77777777" w:rsidR="005562A6" w:rsidRPr="00A204BB" w:rsidRDefault="005562A6" w:rsidP="005562A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A245EAD" w14:textId="62EA2B1E" w:rsidR="005562A6" w:rsidRDefault="005562A6" w:rsidP="005562A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Кровельные работ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050E618" w14:textId="463EEF93" w:rsidR="005562A6" w:rsidRPr="00D83E4E" w:rsidRDefault="005562A6" w:rsidP="005562A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5A97F8FD" w14:textId="77777777" w:rsidR="005562A6" w:rsidRPr="00A204BB" w:rsidRDefault="005562A6" w:rsidP="005562A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337ECB0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37FC931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85651EA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291542C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5717D6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3A769C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1E520E7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2C1CC8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D58D67C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2924DE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9783FFA" w14:textId="77777777" w:rsidR="005562A6" w:rsidRDefault="005562A6" w:rsidP="005562A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53B1FCE" w14:textId="57D7DB42" w:rsidR="005562A6" w:rsidRDefault="005562A6" w:rsidP="005562A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bookmarkStart w:id="0" w:name="_GoBack"/>
      <w:bookmarkEnd w:id="0"/>
      <w:r>
        <w:rPr>
          <w:rFonts w:ascii="Times New Roman" w:hAnsi="Times New Roman" w:cs="Times New Roman"/>
          <w:lang w:bidi="en-US"/>
        </w:rPr>
        <w:t xml:space="preserve"> г.</w:t>
      </w:r>
    </w:p>
    <w:p w14:paraId="06D85C85" w14:textId="77777777" w:rsidR="00B7556B" w:rsidRDefault="00B7556B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7137842" w14:textId="77777777" w:rsidR="00AD744A" w:rsidRDefault="00AD744A" w:rsidP="00AD744A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  <w:r w:rsidRPr="0081194B">
        <w:rPr>
          <w:rFonts w:ascii="Times New Roman" w:hAnsi="Times New Roman" w:cs="Times New Roman"/>
          <w:i/>
          <w:lang w:bidi="en-US"/>
        </w:rPr>
        <w:t>Чемпионат профессионального мастерства города Москвы «Московские мастера» 202</w:t>
      </w:r>
      <w:r>
        <w:rPr>
          <w:rFonts w:ascii="Times New Roman" w:hAnsi="Times New Roman" w:cs="Times New Roman"/>
          <w:i/>
          <w:lang w:bidi="en-US"/>
        </w:rPr>
        <w:t>4</w:t>
      </w:r>
      <w:r w:rsidRPr="0081194B">
        <w:rPr>
          <w:rFonts w:ascii="Times New Roman" w:hAnsi="Times New Roman" w:cs="Times New Roman"/>
          <w:i/>
          <w:lang w:bidi="en-US"/>
        </w:rPr>
        <w:t xml:space="preserve"> в рамках Регионального этапа Чемпионата по профессиональному мастерству «Профессионалы» и Чемпионата высоких технологий - 202</w:t>
      </w:r>
      <w:r>
        <w:rPr>
          <w:rFonts w:ascii="Times New Roman" w:hAnsi="Times New Roman" w:cs="Times New Roman"/>
          <w:i/>
          <w:lang w:bidi="en-US"/>
        </w:rPr>
        <w:t>4</w:t>
      </w:r>
      <w:r w:rsidRPr="0081194B">
        <w:rPr>
          <w:rFonts w:ascii="Times New Roman" w:hAnsi="Times New Roman" w:cs="Times New Roman"/>
          <w:i/>
          <w:lang w:bidi="en-US"/>
        </w:rPr>
        <w:t xml:space="preserve"> в Москве</w:t>
      </w:r>
    </w:p>
    <w:p w14:paraId="4E237B94" w14:textId="386388A4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23753">
        <w:rPr>
          <w:rFonts w:ascii="Times New Roman" w:hAnsi="Times New Roman" w:cs="Times New Roman"/>
          <w:sz w:val="28"/>
          <w:szCs w:val="28"/>
          <w:lang w:bidi="en-US"/>
        </w:rPr>
        <w:t>индустриальным партнером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854733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4733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854733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7CB4814C" w:rsidR="009B18A2" w:rsidRPr="00854733" w:rsidRDefault="0029547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854733">
        <w:rPr>
          <w:rFonts w:ascii="Times New Roman" w:hAnsi="Times New Roman"/>
          <w:sz w:val="28"/>
          <w:lang w:val="ru-RU" w:eastAsia="ru-RU"/>
        </w:rPr>
        <w:fldChar w:fldCharType="begin"/>
      </w:r>
      <w:r w:rsidRPr="0085473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85473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854733">
          <w:rPr>
            <w:rStyle w:val="ae"/>
            <w:rFonts w:ascii="Times New Roman" w:hAnsi="Times New Roman"/>
            <w:noProof/>
            <w:sz w:val="28"/>
          </w:rPr>
          <w:t>1.</w:t>
        </w:r>
        <w:r w:rsidR="00000090" w:rsidRPr="00854733">
          <w:rPr>
            <w:rStyle w:val="ae"/>
            <w:rFonts w:ascii="Times New Roman" w:hAnsi="Times New Roman"/>
            <w:noProof/>
            <w:sz w:val="28"/>
          </w:rPr>
          <w:t xml:space="preserve"> Спецификация оценки</w:t>
        </w:r>
        <w:r w:rsidR="00000090" w:rsidRPr="00854733">
          <w:rPr>
            <w:rStyle w:val="ae"/>
            <w:rFonts w:ascii="Times New Roman" w:hAnsi="Times New Roman"/>
            <w:noProof/>
            <w:sz w:val="28"/>
            <w:lang w:val="ru-RU"/>
          </w:rPr>
          <w:t xml:space="preserve"> компетенции</w:t>
        </w:r>
        <w:r w:rsidR="009B18A2" w:rsidRPr="00854733">
          <w:rPr>
            <w:rFonts w:ascii="Times New Roman" w:hAnsi="Times New Roman"/>
            <w:noProof/>
            <w:webHidden/>
            <w:sz w:val="28"/>
          </w:rPr>
          <w:tab/>
        </w:r>
        <w:r w:rsidR="00A2466A" w:rsidRPr="00854733">
          <w:rPr>
            <w:rFonts w:ascii="Times New Roman" w:hAnsi="Times New Roman"/>
            <w:noProof/>
            <w:webHidden/>
            <w:sz w:val="28"/>
            <w:lang w:val="ru-RU"/>
          </w:rPr>
          <w:t>2</w:t>
        </w:r>
      </w:hyperlink>
    </w:p>
    <w:p w14:paraId="79475B50" w14:textId="1785FDE2" w:rsidR="009B18A2" w:rsidRPr="00854733" w:rsidRDefault="00D5793B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000090" w:rsidRPr="00854733">
          <w:rPr>
            <w:rStyle w:val="ae"/>
            <w:noProof/>
            <w:sz w:val="28"/>
            <w:szCs w:val="28"/>
          </w:rPr>
          <w:t>1.1. Конкурсное задание</w:t>
        </w:r>
        <w:r w:rsidR="009B18A2" w:rsidRPr="00854733">
          <w:rPr>
            <w:noProof/>
            <w:webHidden/>
            <w:sz w:val="28"/>
            <w:szCs w:val="28"/>
          </w:rPr>
          <w:tab/>
        </w:r>
        <w:r w:rsidR="009B18A2" w:rsidRPr="00854733">
          <w:rPr>
            <w:noProof/>
            <w:webHidden/>
            <w:sz w:val="28"/>
            <w:szCs w:val="28"/>
          </w:rPr>
          <w:fldChar w:fldCharType="begin"/>
        </w:r>
        <w:r w:rsidR="009B18A2" w:rsidRPr="00854733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9B18A2" w:rsidRPr="00854733">
          <w:rPr>
            <w:noProof/>
            <w:webHidden/>
            <w:sz w:val="28"/>
            <w:szCs w:val="28"/>
          </w:rPr>
        </w:r>
        <w:r w:rsidR="009B18A2" w:rsidRPr="00854733">
          <w:rPr>
            <w:noProof/>
            <w:webHidden/>
            <w:sz w:val="28"/>
            <w:szCs w:val="28"/>
          </w:rPr>
          <w:fldChar w:fldCharType="separate"/>
        </w:r>
        <w:r w:rsidR="009B18A2" w:rsidRPr="00854733">
          <w:rPr>
            <w:noProof/>
            <w:webHidden/>
            <w:sz w:val="28"/>
            <w:szCs w:val="28"/>
          </w:rPr>
          <w:t>2</w:t>
        </w:r>
        <w:r w:rsidR="009B18A2" w:rsidRPr="00854733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55FBB9C2" w:rsidR="009B18A2" w:rsidRPr="00854733" w:rsidRDefault="00D5793B">
      <w:pPr>
        <w:pStyle w:val="25"/>
        <w:rPr>
          <w:rFonts w:eastAsiaTheme="minorEastAsia"/>
          <w:noProof/>
          <w:sz w:val="28"/>
          <w:szCs w:val="28"/>
          <w:lang w:val="en-US"/>
        </w:rPr>
      </w:pPr>
      <w:hyperlink w:anchor="_Toc124422967" w:history="1">
        <w:r w:rsidR="00000090" w:rsidRPr="00854733">
          <w:rPr>
            <w:rStyle w:val="ae"/>
            <w:noProof/>
            <w:sz w:val="28"/>
            <w:szCs w:val="28"/>
          </w:rPr>
          <w:t>1.2</w:t>
        </w:r>
        <w:r w:rsidR="00A2466A" w:rsidRPr="00854733">
          <w:rPr>
            <w:rStyle w:val="ae"/>
            <w:noProof/>
            <w:sz w:val="28"/>
            <w:szCs w:val="28"/>
          </w:rPr>
          <w:t>. Структура модулей конкурсного задания</w:t>
        </w:r>
        <w:r w:rsidR="009B18A2" w:rsidRPr="00854733">
          <w:rPr>
            <w:noProof/>
            <w:webHidden/>
            <w:sz w:val="28"/>
            <w:szCs w:val="28"/>
          </w:rPr>
          <w:tab/>
        </w:r>
        <w:r w:rsidR="00A2466A" w:rsidRPr="00854733">
          <w:rPr>
            <w:noProof/>
            <w:webHidden/>
            <w:sz w:val="28"/>
            <w:szCs w:val="28"/>
          </w:rPr>
          <w:t>3</w:t>
        </w:r>
      </w:hyperlink>
    </w:p>
    <w:p w14:paraId="05C32EBC" w14:textId="65454258" w:rsidR="009B18A2" w:rsidRPr="00854733" w:rsidRDefault="009B18A2" w:rsidP="00000090">
      <w:pPr>
        <w:pStyle w:val="25"/>
        <w:rPr>
          <w:rFonts w:eastAsiaTheme="minorEastAsia"/>
          <w:noProof/>
          <w:sz w:val="28"/>
          <w:szCs w:val="28"/>
        </w:rPr>
      </w:pPr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5473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2260F9" w14:textId="145D4BB5" w:rsidR="00A204BB" w:rsidRDefault="00A204BB" w:rsidP="007002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2E1454" w14:textId="77777777" w:rsidR="00A2466A" w:rsidRPr="007002E3" w:rsidRDefault="00A2466A" w:rsidP="007002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4BACA2" w14:textId="69951EF0" w:rsidR="00DE39D8" w:rsidRPr="007604F9" w:rsidRDefault="00AA2B8A" w:rsidP="007002E3">
      <w:pPr>
        <w:pStyle w:val="-2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sz w:val="24"/>
        </w:rPr>
      </w:pPr>
      <w:bookmarkStart w:id="1" w:name="_Toc124422969"/>
      <w:r w:rsidRPr="007604F9">
        <w:rPr>
          <w:rFonts w:ascii="Times New Roman" w:hAnsi="Times New Roman"/>
          <w:sz w:val="24"/>
        </w:rPr>
        <w:lastRenderedPageBreak/>
        <w:t xml:space="preserve">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"/>
    </w:p>
    <w:p w14:paraId="1D2A8743" w14:textId="46ADF064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7002E3">
        <w:rPr>
          <w:rFonts w:ascii="Times New Roman" w:hAnsi="Times New Roman" w:cs="Times New Roman"/>
          <w:sz w:val="28"/>
          <w:szCs w:val="28"/>
        </w:rPr>
        <w:t>, указанных в таблице №1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558AF41B" w:rsidR="00640E46" w:rsidRDefault="007002E3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F41838">
        <w:tc>
          <w:tcPr>
            <w:tcW w:w="1851" w:type="pct"/>
            <w:gridSpan w:val="2"/>
            <w:shd w:val="clear" w:color="auto" w:fill="8EAADB" w:themeFill="accent5" w:themeFillTint="99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8EAADB" w:themeFill="accent5" w:themeFillTint="99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1F507E" w:rsidRPr="009D04EE" w14:paraId="6A6AEFD2" w14:textId="77777777" w:rsidTr="00F41838">
        <w:tc>
          <w:tcPr>
            <w:tcW w:w="282" w:type="pct"/>
            <w:shd w:val="clear" w:color="auto" w:fill="9CC2E5" w:themeFill="accent1" w:themeFillTint="99"/>
          </w:tcPr>
          <w:p w14:paraId="0B141BE8" w14:textId="10E95ECF" w:rsidR="001F507E" w:rsidRPr="00437D28" w:rsidRDefault="001F507E" w:rsidP="001F507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BDD6EE" w:themeFill="accent1" w:themeFillTint="66"/>
          </w:tcPr>
          <w:p w14:paraId="1D7F47A9" w14:textId="4F8E3B18" w:rsidR="001F507E" w:rsidRPr="002F2874" w:rsidRDefault="002F2874" w:rsidP="002F2874">
            <w:pPr>
              <w:rPr>
                <w:b/>
              </w:rPr>
            </w:pPr>
            <w:r w:rsidRPr="00E649D0">
              <w:rPr>
                <w:b/>
              </w:rPr>
              <w:t>Устройство плоских кровель с применением полимерных мембран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60B4BE2" w14:textId="00213092" w:rsidR="001F507E" w:rsidRPr="009D04EE" w:rsidRDefault="001F507E" w:rsidP="001F5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5F31">
              <w:rPr>
                <w:rFonts w:ascii="Arial" w:eastAsia="Calibri" w:hAnsi="Arial" w:cs="Arial"/>
                <w:b/>
              </w:rPr>
              <w:t>41</w:t>
            </w:r>
            <w:r>
              <w:rPr>
                <w:rFonts w:ascii="Arial" w:eastAsia="Calibri" w:hAnsi="Arial" w:cs="Arial"/>
                <w:b/>
              </w:rPr>
              <w:t xml:space="preserve">            -      Объективная оценка </w:t>
            </w:r>
          </w:p>
        </w:tc>
      </w:tr>
      <w:tr w:rsidR="001F507E" w:rsidRPr="009D04EE" w14:paraId="09214D5C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0F5A4101" w14:textId="358C204D" w:rsidR="001F507E" w:rsidRPr="00437D28" w:rsidRDefault="001F507E" w:rsidP="001F507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А</w:t>
            </w:r>
            <w:r w:rsidRPr="00995F3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147C7BDD" w14:textId="5BC0084E" w:rsidR="001F507E" w:rsidRPr="00D7527F" w:rsidRDefault="001F507E" w:rsidP="001F50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95F31">
              <w:rPr>
                <w:rFonts w:ascii="Arial" w:eastAsia="Calibri" w:hAnsi="Arial" w:cs="Arial"/>
              </w:rPr>
              <w:t>Монтаж системы плоской кровли с применением полимерных мембран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6A87F1E" w14:textId="03A4629F" w:rsidR="001F507E" w:rsidRPr="009D04EE" w:rsidRDefault="001F507E" w:rsidP="001F5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12,75</w:t>
            </w:r>
          </w:p>
        </w:tc>
      </w:tr>
      <w:tr w:rsidR="001F507E" w:rsidRPr="009D04EE" w14:paraId="7D7862F5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0B352D46" w14:textId="710B8C79" w:rsidR="001F507E" w:rsidRPr="00437D28" w:rsidRDefault="001F507E" w:rsidP="001F507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А</w:t>
            </w:r>
            <w:r w:rsidRPr="00995F31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121699B8" w14:textId="6318ECA0" w:rsidR="001F507E" w:rsidRPr="00D7527F" w:rsidRDefault="001F507E" w:rsidP="001F50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95F31">
              <w:rPr>
                <w:rFonts w:ascii="Arial" w:eastAsia="Calibri" w:hAnsi="Arial" w:cs="Arial"/>
              </w:rPr>
              <w:t>Устройство воронк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813DFAB" w14:textId="54681207" w:rsidR="001F507E" w:rsidRPr="009D04EE" w:rsidRDefault="001F507E" w:rsidP="001F5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5F31">
              <w:rPr>
                <w:rFonts w:ascii="Arial" w:eastAsia="Calibri" w:hAnsi="Arial" w:cs="Arial"/>
              </w:rPr>
              <w:t>6</w:t>
            </w:r>
          </w:p>
        </w:tc>
      </w:tr>
      <w:tr w:rsidR="001F507E" w:rsidRPr="009D04EE" w14:paraId="28BF1CE9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11724D68" w14:textId="4E3A9AE7" w:rsidR="001F507E" w:rsidRPr="00437D28" w:rsidRDefault="001F507E" w:rsidP="001F507E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А</w:t>
            </w:r>
            <w:r w:rsidRPr="00995F3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69105968" w14:textId="39557585" w:rsidR="001F507E" w:rsidRPr="00D7527F" w:rsidRDefault="001F507E" w:rsidP="001F50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95F31">
              <w:rPr>
                <w:rFonts w:ascii="Arial" w:eastAsia="Calibri" w:hAnsi="Arial" w:cs="Arial"/>
              </w:rPr>
              <w:t>Примыкание к парапету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342E7B0" w14:textId="37886D16" w:rsidR="001F507E" w:rsidRPr="009D04EE" w:rsidRDefault="001F507E" w:rsidP="001F5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5F31">
              <w:rPr>
                <w:rFonts w:ascii="Arial" w:eastAsia="Calibri" w:hAnsi="Arial" w:cs="Arial"/>
              </w:rPr>
              <w:t>6,5</w:t>
            </w:r>
          </w:p>
        </w:tc>
      </w:tr>
      <w:tr w:rsidR="001F507E" w:rsidRPr="009D04EE" w14:paraId="152ABD43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34394E76" w14:textId="2D6DB54D" w:rsidR="001F507E" w:rsidRDefault="001F507E" w:rsidP="001F50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</w:t>
            </w:r>
            <w:r w:rsidRPr="00995F31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1583C948" w14:textId="64D12629" w:rsidR="001F507E" w:rsidRPr="00995F31" w:rsidRDefault="001F507E" w:rsidP="001F50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95F31">
              <w:rPr>
                <w:rFonts w:ascii="Arial" w:eastAsia="Calibri" w:hAnsi="Arial" w:cs="Arial"/>
              </w:rPr>
              <w:t>Выполнение угл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7BCD7C69" w14:textId="07CDB6F8" w:rsidR="001F507E" w:rsidRPr="009D04EE" w:rsidRDefault="001F507E" w:rsidP="001F5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5F31">
              <w:rPr>
                <w:rFonts w:ascii="Arial" w:eastAsia="Calibri" w:hAnsi="Arial" w:cs="Arial"/>
              </w:rPr>
              <w:t>6,5</w:t>
            </w:r>
          </w:p>
        </w:tc>
      </w:tr>
      <w:tr w:rsidR="001F507E" w:rsidRPr="009D04EE" w14:paraId="3FD23749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3EEFD061" w14:textId="46B1CEE8" w:rsidR="001F507E" w:rsidRDefault="001F507E" w:rsidP="001F50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</w:t>
            </w:r>
            <w:r w:rsidRPr="00995F31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1119DD5A" w14:textId="2E5B7638" w:rsidR="001F507E" w:rsidRPr="00995F31" w:rsidRDefault="001F507E" w:rsidP="001F50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95F31">
              <w:rPr>
                <w:rFonts w:ascii="Arial" w:eastAsia="Calibri" w:hAnsi="Arial" w:cs="Arial"/>
              </w:rPr>
              <w:t>Примыкание к трубе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84D7D72" w14:textId="79F0F0A0" w:rsidR="001F507E" w:rsidRPr="009D04EE" w:rsidRDefault="001F507E" w:rsidP="001F5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5F31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</w:rPr>
              <w:t>,25</w:t>
            </w:r>
          </w:p>
        </w:tc>
      </w:tr>
      <w:tr w:rsidR="001F507E" w:rsidRPr="009D04EE" w14:paraId="4259A53E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4C51920E" w14:textId="05D31751" w:rsidR="001F507E" w:rsidRDefault="001F507E" w:rsidP="001F50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</w:t>
            </w:r>
            <w:r w:rsidRPr="00995F31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705D0444" w14:textId="0E323128" w:rsidR="001F507E" w:rsidRPr="00995F31" w:rsidRDefault="001F507E" w:rsidP="001F50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95F31">
              <w:rPr>
                <w:rFonts w:ascii="Arial" w:eastAsia="Calibri" w:hAnsi="Arial" w:cs="Arial"/>
              </w:rPr>
              <w:t>Примыкание к трубной проходке малого диаметр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B799519" w14:textId="2B4C3498" w:rsidR="001F507E" w:rsidRPr="009D04EE" w:rsidRDefault="001F507E" w:rsidP="001F5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5F31">
              <w:rPr>
                <w:rFonts w:ascii="Arial" w:eastAsia="Calibri" w:hAnsi="Arial" w:cs="Arial"/>
              </w:rPr>
              <w:t>2</w:t>
            </w:r>
          </w:p>
        </w:tc>
      </w:tr>
      <w:tr w:rsidR="001F507E" w:rsidRPr="009D04EE" w14:paraId="2933C7A8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68819729" w14:textId="36947DE2" w:rsidR="001F507E" w:rsidRDefault="001F507E" w:rsidP="001F50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7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4E90DC5B" w14:textId="79AE2356" w:rsidR="001F507E" w:rsidRPr="00995F31" w:rsidRDefault="001F507E" w:rsidP="001F50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емонт гидроизоляционного ковр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6626E72" w14:textId="258A7879" w:rsidR="001F507E" w:rsidRPr="009D04EE" w:rsidRDefault="001F507E" w:rsidP="001F5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1F507E" w:rsidRPr="009D04EE" w14:paraId="17906AD1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1C25E39C" w14:textId="288E8B16" w:rsidR="001F507E" w:rsidRDefault="001F507E" w:rsidP="001F50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8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7499A897" w14:textId="7F7A93BE" w:rsidR="001F507E" w:rsidRPr="00995F31" w:rsidRDefault="001F507E" w:rsidP="001F50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95F31">
              <w:rPr>
                <w:rFonts w:ascii="Arial" w:eastAsia="Calibri" w:hAnsi="Arial" w:cs="Arial"/>
              </w:rPr>
              <w:t>Культура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5E5AFA7" w14:textId="4C3C77D9" w:rsidR="001F507E" w:rsidRPr="009D04EE" w:rsidRDefault="001F507E" w:rsidP="001F50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5F31">
              <w:rPr>
                <w:rFonts w:ascii="Arial" w:eastAsia="Calibri" w:hAnsi="Arial" w:cs="Arial"/>
              </w:rPr>
              <w:t>2</w:t>
            </w:r>
          </w:p>
        </w:tc>
      </w:tr>
      <w:tr w:rsidR="00437D28" w:rsidRPr="009D04EE" w14:paraId="1A96BA02" w14:textId="77777777" w:rsidTr="00F41838">
        <w:tc>
          <w:tcPr>
            <w:tcW w:w="282" w:type="pct"/>
            <w:shd w:val="clear" w:color="auto" w:fill="9CC2E5" w:themeFill="accent1" w:themeFillTint="99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BDD6EE" w:themeFill="accent1" w:themeFillTint="66"/>
          </w:tcPr>
          <w:p w14:paraId="62CE117B" w14:textId="131D970C" w:rsidR="00437D28" w:rsidRPr="002F2874" w:rsidRDefault="002F2874" w:rsidP="002F2874">
            <w:pPr>
              <w:rPr>
                <w:b/>
              </w:rPr>
            </w:pPr>
            <w:r w:rsidRPr="00E649D0">
              <w:rPr>
                <w:b/>
              </w:rPr>
              <w:t xml:space="preserve">Устройство скатных кровель с применением гибкой битумной черепицы </w:t>
            </w:r>
          </w:p>
        </w:tc>
        <w:tc>
          <w:tcPr>
            <w:tcW w:w="3149" w:type="pct"/>
            <w:shd w:val="clear" w:color="auto" w:fill="auto"/>
          </w:tcPr>
          <w:p w14:paraId="310C182F" w14:textId="77777777" w:rsidR="002F2874" w:rsidRDefault="002F2874" w:rsidP="00437D2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</w:p>
          <w:p w14:paraId="03F2F467" w14:textId="3D81A10C" w:rsidR="00437D28" w:rsidRPr="009D04EE" w:rsidRDefault="002F287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2B4">
              <w:rPr>
                <w:rFonts w:ascii="Arial" w:eastAsia="Calibri" w:hAnsi="Arial" w:cs="Arial"/>
                <w:b/>
              </w:rPr>
              <w:t>34</w:t>
            </w:r>
            <w:r>
              <w:rPr>
                <w:rFonts w:ascii="Arial" w:eastAsia="Calibri" w:hAnsi="Arial" w:cs="Arial"/>
                <w:b/>
              </w:rPr>
              <w:t xml:space="preserve">            -      Объективная оценка</w:t>
            </w:r>
          </w:p>
        </w:tc>
      </w:tr>
      <w:tr w:rsidR="002F2874" w:rsidRPr="009D04EE" w14:paraId="13FF2DC3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7C33E75B" w14:textId="7F01E839" w:rsidR="002F2874" w:rsidRPr="00437D28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Yu Mincho" w:hAnsi="Arial" w:cs="Arial"/>
                <w:lang w:eastAsia="ja-JP"/>
              </w:rPr>
              <w:t>Б</w:t>
            </w:r>
            <w:r w:rsidRPr="00C772B4">
              <w:rPr>
                <w:rFonts w:ascii="Arial" w:eastAsia="Yu Mincho" w:hAnsi="Arial" w:cs="Arial"/>
                <w:lang w:eastAsia="ja-JP"/>
              </w:rPr>
              <w:t>1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6E3F7B87" w14:textId="13D67350" w:rsidR="002F2874" w:rsidRPr="00D7527F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eastAsia="Yu Mincho" w:hAnsi="Arial" w:cs="Arial"/>
                <w:bCs/>
                <w:lang w:eastAsia="ja-JP"/>
              </w:rPr>
              <w:t xml:space="preserve">Монтаж </w:t>
            </w:r>
            <w:r w:rsidRPr="00C772B4">
              <w:rPr>
                <w:rFonts w:ascii="Arial" w:eastAsia="Yu Mincho" w:hAnsi="Arial" w:cs="Arial"/>
                <w:bCs/>
                <w:lang w:eastAsia="ja-JP"/>
              </w:rPr>
              <w:t>пароизоляции, теплоизоляции и гидроветрозащитной мембраны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472D26C" w14:textId="0B70D662" w:rsidR="002F2874" w:rsidRPr="009D04EE" w:rsidRDefault="002F2874" w:rsidP="002F28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2B4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0,5</w:t>
            </w:r>
          </w:p>
        </w:tc>
      </w:tr>
      <w:tr w:rsidR="002F2874" w:rsidRPr="009D04EE" w14:paraId="0CB95763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7D91806F" w14:textId="538560EF" w:rsidR="002F2874" w:rsidRPr="00437D28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Б</w:t>
            </w:r>
            <w:r w:rsidRPr="00C772B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51F91C02" w14:textId="76AFC06E" w:rsidR="002F2874" w:rsidRPr="00D7527F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772B4">
              <w:rPr>
                <w:rFonts w:ascii="Arial" w:eastAsia="Yu Mincho" w:hAnsi="Arial" w:cs="Arial"/>
                <w:bCs/>
                <w:lang w:eastAsia="ja-JP"/>
              </w:rPr>
              <w:t>Подготовка кровельного осн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CB451F7" w14:textId="4F762337" w:rsidR="002F2874" w:rsidRPr="009D04EE" w:rsidRDefault="002F2874" w:rsidP="002F28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2B4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3,5</w:t>
            </w:r>
          </w:p>
        </w:tc>
      </w:tr>
      <w:tr w:rsidR="002F2874" w:rsidRPr="009D04EE" w14:paraId="6BA43D11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1AE31927" w14:textId="112C607F" w:rsidR="002F2874" w:rsidRPr="00437D28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Б</w:t>
            </w:r>
            <w:r w:rsidRPr="00C772B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1548A91D" w14:textId="4B48666D" w:rsidR="002F2874" w:rsidRPr="00D7527F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772B4">
              <w:rPr>
                <w:rFonts w:ascii="Arial" w:eastAsia="Calibri" w:hAnsi="Arial" w:cs="Arial"/>
              </w:rPr>
              <w:t>Монтаж гибкой черепицы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F8C7D00" w14:textId="338E4B3A" w:rsidR="002F2874" w:rsidRPr="009D04EE" w:rsidRDefault="002F2874" w:rsidP="002F28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2F2874" w:rsidRPr="009D04EE" w14:paraId="262B7729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0017B75C" w14:textId="33AD04CA" w:rsidR="002F2874" w:rsidRPr="00437D28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Б4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28E1F5CD" w14:textId="207D0DFE" w:rsidR="002F2874" w:rsidRPr="00D7527F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Ремонт гидроизоляционного ковр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7F9F87D8" w14:textId="788E9087" w:rsidR="002F2874" w:rsidRPr="009D04EE" w:rsidRDefault="002F2874" w:rsidP="002F28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2F2874" w:rsidRPr="009D04EE" w14:paraId="1580D9E3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01CA8765" w14:textId="31759C7A" w:rsidR="002F2874" w:rsidRPr="00437D28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Б5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51B8D8C6" w14:textId="3BAB72E9" w:rsidR="002F2874" w:rsidRPr="00D7527F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772B4">
              <w:rPr>
                <w:rFonts w:ascii="Arial" w:eastAsia="Calibri" w:hAnsi="Arial" w:cs="Arial"/>
              </w:rPr>
              <w:t>Культура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B610EC8" w14:textId="3B64209F" w:rsidR="002F2874" w:rsidRPr="009D04EE" w:rsidRDefault="002F2874" w:rsidP="002F28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2B4">
              <w:rPr>
                <w:rFonts w:ascii="Arial" w:eastAsia="Calibri" w:hAnsi="Arial" w:cs="Arial"/>
              </w:rPr>
              <w:t>2</w:t>
            </w:r>
          </w:p>
        </w:tc>
      </w:tr>
      <w:tr w:rsidR="00437D28" w:rsidRPr="009D04EE" w14:paraId="64F34F19" w14:textId="77777777" w:rsidTr="00F41838">
        <w:tc>
          <w:tcPr>
            <w:tcW w:w="282" w:type="pct"/>
            <w:shd w:val="clear" w:color="auto" w:fill="9CC2E5" w:themeFill="accent1" w:themeFillTint="99"/>
          </w:tcPr>
          <w:p w14:paraId="236AA71C" w14:textId="7A954FC2" w:rsidR="00437D28" w:rsidRPr="00437D28" w:rsidRDefault="002F287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BDD6EE" w:themeFill="accent1" w:themeFillTint="66"/>
          </w:tcPr>
          <w:p w14:paraId="4D99A27B" w14:textId="22BB8700" w:rsidR="00437D28" w:rsidRPr="004904C5" w:rsidRDefault="002F287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49D0">
              <w:rPr>
                <w:b/>
              </w:rPr>
              <w:t>Устройство плоских кровель с применением битумно-полимерных материалов</w:t>
            </w:r>
          </w:p>
        </w:tc>
        <w:tc>
          <w:tcPr>
            <w:tcW w:w="3149" w:type="pct"/>
            <w:shd w:val="clear" w:color="auto" w:fill="auto"/>
          </w:tcPr>
          <w:p w14:paraId="7F9A5448" w14:textId="77777777" w:rsidR="002F2874" w:rsidRDefault="002F2874" w:rsidP="00437D2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</w:p>
          <w:p w14:paraId="52821F30" w14:textId="4576F4CE" w:rsidR="00437D28" w:rsidRPr="009D04EE" w:rsidRDefault="002F287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2B4">
              <w:rPr>
                <w:rFonts w:ascii="Arial" w:eastAsia="Calibri" w:hAnsi="Arial" w:cs="Arial"/>
                <w:b/>
              </w:rPr>
              <w:t>25</w:t>
            </w:r>
            <w:r>
              <w:rPr>
                <w:rFonts w:ascii="Arial" w:eastAsia="Calibri" w:hAnsi="Arial" w:cs="Arial"/>
                <w:b/>
              </w:rPr>
              <w:t xml:space="preserve">            -      Объективная оценка</w:t>
            </w:r>
          </w:p>
        </w:tc>
      </w:tr>
      <w:tr w:rsidR="002F2874" w:rsidRPr="009D04EE" w14:paraId="2A771EE4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6207A4E0" w14:textId="2F6D7ECC" w:rsidR="002F2874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В</w:t>
            </w:r>
            <w:r w:rsidRPr="00C772B4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5A4D2247" w14:textId="7873C4C6" w:rsidR="002F2874" w:rsidRPr="00E649D0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72B4">
              <w:rPr>
                <w:rFonts w:ascii="Arial" w:eastAsia="Calibri" w:hAnsi="Arial" w:cs="Arial"/>
              </w:rPr>
              <w:t>Монтаж системы плоской кровли с применением битумно-полимерных материал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C28F620" w14:textId="0C50C71C" w:rsidR="002F2874" w:rsidRPr="009D04EE" w:rsidRDefault="002F2874" w:rsidP="002F28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13,5</w:t>
            </w:r>
          </w:p>
        </w:tc>
      </w:tr>
      <w:tr w:rsidR="002F2874" w:rsidRPr="009D04EE" w14:paraId="4BB074FA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041BFE14" w14:textId="37D03581" w:rsidR="002F2874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В</w:t>
            </w:r>
            <w:r w:rsidRPr="00C772B4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40EEFEF6" w14:textId="3A5059F6" w:rsidR="002F2874" w:rsidRPr="00E649D0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72B4">
              <w:rPr>
                <w:rFonts w:ascii="Arial" w:eastAsia="Calibri" w:hAnsi="Arial" w:cs="Arial"/>
              </w:rPr>
              <w:t>Устройство флюгарк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BB7F7F6" w14:textId="3797F26F" w:rsidR="002F2874" w:rsidRPr="009D04EE" w:rsidRDefault="002F2874" w:rsidP="002F28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2B4">
              <w:rPr>
                <w:rFonts w:ascii="Arial" w:eastAsia="Calibri" w:hAnsi="Arial" w:cs="Arial"/>
              </w:rPr>
              <w:t>3</w:t>
            </w:r>
          </w:p>
        </w:tc>
      </w:tr>
      <w:tr w:rsidR="002F2874" w:rsidRPr="009D04EE" w14:paraId="1474E0C7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4819A865" w14:textId="529DA4DA" w:rsidR="002F2874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В</w:t>
            </w:r>
            <w:r w:rsidRPr="00C772B4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1B5DFB8B" w14:textId="3325F91A" w:rsidR="002F2874" w:rsidRPr="00E649D0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72B4">
              <w:rPr>
                <w:rFonts w:ascii="Arial" w:eastAsia="Calibri" w:hAnsi="Arial" w:cs="Arial"/>
              </w:rPr>
              <w:t>Примыкание к парапету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7F87B698" w14:textId="52D21AE2" w:rsidR="002F2874" w:rsidRPr="009D04EE" w:rsidRDefault="002F2874" w:rsidP="002F28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</w:tr>
      <w:tr w:rsidR="002F2874" w:rsidRPr="009D04EE" w14:paraId="65F80214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4B7B64F1" w14:textId="53F9DF55" w:rsidR="002F2874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В4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57DC5115" w14:textId="75B24641" w:rsidR="002F2874" w:rsidRPr="00E649D0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Arial" w:eastAsia="Calibri" w:hAnsi="Arial" w:cs="Arial"/>
              </w:rPr>
              <w:t>Ремонт гидроизоляционного ковр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3A1F832C" w14:textId="533E144A" w:rsidR="002F2874" w:rsidRPr="009D04EE" w:rsidRDefault="002F2874" w:rsidP="002F28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2,5</w:t>
            </w:r>
          </w:p>
        </w:tc>
      </w:tr>
      <w:tr w:rsidR="002F2874" w:rsidRPr="009D04EE" w14:paraId="2E688309" w14:textId="77777777" w:rsidTr="00F41838">
        <w:tc>
          <w:tcPr>
            <w:tcW w:w="282" w:type="pct"/>
            <w:shd w:val="clear" w:color="auto" w:fill="9CC2E5" w:themeFill="accent1" w:themeFillTint="99"/>
            <w:vAlign w:val="center"/>
          </w:tcPr>
          <w:p w14:paraId="37AFA394" w14:textId="2B5DBC93" w:rsidR="002F2874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Calibri" w:hAnsi="Arial" w:cs="Arial"/>
              </w:rPr>
              <w:t>В5</w:t>
            </w:r>
          </w:p>
        </w:tc>
        <w:tc>
          <w:tcPr>
            <w:tcW w:w="1569" w:type="pct"/>
            <w:shd w:val="clear" w:color="auto" w:fill="BDD6EE" w:themeFill="accent1" w:themeFillTint="66"/>
            <w:vAlign w:val="center"/>
          </w:tcPr>
          <w:p w14:paraId="68233144" w14:textId="1B923F2D" w:rsidR="002F2874" w:rsidRPr="00E649D0" w:rsidRDefault="002F2874" w:rsidP="002F28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772B4">
              <w:rPr>
                <w:rFonts w:ascii="Arial" w:eastAsia="Calibri" w:hAnsi="Arial" w:cs="Arial"/>
              </w:rPr>
              <w:t>Культура производств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2925E901" w14:textId="548E68E7" w:rsidR="002F2874" w:rsidRPr="009D04EE" w:rsidRDefault="002F2874" w:rsidP="002F28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2B4">
              <w:rPr>
                <w:rFonts w:ascii="Arial" w:eastAsia="Calibri" w:hAnsi="Arial" w:cs="Arial"/>
              </w:rPr>
              <w:t>2</w:t>
            </w:r>
          </w:p>
        </w:tc>
      </w:tr>
    </w:tbl>
    <w:p w14:paraId="3B6CA5D9" w14:textId="031EF673" w:rsidR="005A1625" w:rsidRPr="004303FE" w:rsidRDefault="005A1625" w:rsidP="004303FE">
      <w:pPr>
        <w:pStyle w:val="aff1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303FE">
        <w:rPr>
          <w:rFonts w:ascii="Times New Roman" w:hAnsi="Times New Roman"/>
          <w:b/>
          <w:bCs/>
          <w:sz w:val="28"/>
          <w:szCs w:val="28"/>
        </w:rPr>
        <w:t>КОНКУРСНОЕ ЗАДАНИЕ</w:t>
      </w:r>
    </w:p>
    <w:p w14:paraId="62C0A7D5" w14:textId="680FCF4F" w:rsidR="004303FE" w:rsidRPr="004303FE" w:rsidRDefault="004303FE" w:rsidP="004303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3FE">
        <w:rPr>
          <w:rFonts w:ascii="Times New Roman" w:hAnsi="Times New Roman"/>
          <w:bCs/>
          <w:sz w:val="28"/>
          <w:szCs w:val="28"/>
        </w:rPr>
        <w:t>Формат участия</w:t>
      </w:r>
      <w:r w:rsidRPr="00854733">
        <w:rPr>
          <w:rFonts w:ascii="Times New Roman" w:hAnsi="Times New Roman"/>
          <w:bCs/>
          <w:sz w:val="28"/>
          <w:szCs w:val="28"/>
        </w:rPr>
        <w:t xml:space="preserve">: </w:t>
      </w:r>
      <w:r w:rsidRPr="004303FE">
        <w:rPr>
          <w:rFonts w:ascii="Times New Roman" w:hAnsi="Times New Roman"/>
          <w:bCs/>
          <w:sz w:val="28"/>
          <w:szCs w:val="28"/>
        </w:rPr>
        <w:t>командный</w:t>
      </w:r>
      <w:r w:rsidR="002F2874">
        <w:rPr>
          <w:rFonts w:ascii="Times New Roman" w:hAnsi="Times New Roman"/>
          <w:bCs/>
          <w:sz w:val="28"/>
          <w:szCs w:val="28"/>
        </w:rPr>
        <w:t xml:space="preserve"> ( кол-во</w:t>
      </w:r>
      <w:r w:rsidR="00854733">
        <w:rPr>
          <w:rFonts w:ascii="Times New Roman" w:hAnsi="Times New Roman"/>
          <w:bCs/>
          <w:sz w:val="28"/>
          <w:szCs w:val="28"/>
        </w:rPr>
        <w:t xml:space="preserve"> человек в команде</w:t>
      </w:r>
      <w:r w:rsidR="002F2874">
        <w:rPr>
          <w:rFonts w:ascii="Times New Roman" w:hAnsi="Times New Roman"/>
          <w:bCs/>
          <w:sz w:val="28"/>
          <w:szCs w:val="28"/>
        </w:rPr>
        <w:t xml:space="preserve"> - 2</w:t>
      </w:r>
      <w:r w:rsidR="00854733">
        <w:rPr>
          <w:rFonts w:ascii="Times New Roman" w:hAnsi="Times New Roman"/>
          <w:bCs/>
          <w:sz w:val="28"/>
          <w:szCs w:val="28"/>
        </w:rPr>
        <w:t>).</w:t>
      </w:r>
    </w:p>
    <w:p w14:paraId="338FD5F7" w14:textId="77777777" w:rsidR="00F41838" w:rsidRPr="00F41838" w:rsidRDefault="00F41838" w:rsidP="00F418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838">
        <w:rPr>
          <w:rFonts w:ascii="Times New Roman" w:hAnsi="Times New Roman" w:cs="Times New Roman"/>
          <w:color w:val="000000"/>
          <w:sz w:val="28"/>
          <w:szCs w:val="28"/>
        </w:rPr>
        <w:t>Категория конкурсантов: Студенты колледжей</w:t>
      </w:r>
    </w:p>
    <w:p w14:paraId="33CA20EA" w14:textId="068EE911" w:rsidR="009E52E7" w:rsidRPr="003732A7" w:rsidRDefault="009E52E7" w:rsidP="00F418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: __</w:t>
      </w:r>
      <w:r w:rsidR="002F2874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__ ч.</w:t>
      </w:r>
    </w:p>
    <w:p w14:paraId="04FBA5D7" w14:textId="5CA1F7E0" w:rsidR="009E52E7" w:rsidRPr="003732A7" w:rsidRDefault="009E52E7" w:rsidP="00F4183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2F2874">
        <w:rPr>
          <w:rFonts w:ascii="Times New Roman" w:eastAsia="Times New Roman" w:hAnsi="Times New Roman" w:cs="Times New Roman"/>
          <w:color w:val="000000"/>
          <w:sz w:val="28"/>
          <w:szCs w:val="28"/>
        </w:rPr>
        <w:t>3____ дня</w:t>
      </w:r>
      <w:r w:rsidR="008547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79D39D2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</w:t>
      </w:r>
      <w:r w:rsidR="00854733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</w:t>
      </w:r>
      <w:r w:rsidR="00854733">
        <w:rPr>
          <w:rFonts w:ascii="Times New Roman" w:hAnsi="Times New Roman" w:cs="Times New Roman"/>
          <w:sz w:val="28"/>
          <w:szCs w:val="28"/>
        </w:rPr>
        <w:t xml:space="preserve">по </w:t>
      </w:r>
      <w:r w:rsidRPr="00E0407E">
        <w:rPr>
          <w:rFonts w:ascii="Times New Roman" w:hAnsi="Times New Roman" w:cs="Times New Roman"/>
          <w:sz w:val="28"/>
          <w:szCs w:val="28"/>
        </w:rPr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05C44954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854733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2E5E60CA" w14:textId="7C3992C2" w:rsidR="008C41F7" w:rsidRDefault="008C41F7" w:rsidP="00A2466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___</w:t>
      </w:r>
      <w:r w:rsidR="002F28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___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баллов ко</w:t>
      </w:r>
      <w:r w:rsidR="0029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го задания составляет __</w:t>
      </w:r>
      <w:r w:rsidR="002F287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9087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BED18" w14:textId="193954E1" w:rsidR="00290872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7A05D8" w14:textId="77777777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33872" w14:textId="3A21ACA9" w:rsidR="00024F7D" w:rsidRDefault="00024F7D" w:rsidP="002B13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A13EC" w14:textId="77777777" w:rsidR="00854733" w:rsidRPr="00290872" w:rsidRDefault="00854733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5C717C2F" w:rsidR="00730AE0" w:rsidRPr="000B55A2" w:rsidRDefault="00730AE0" w:rsidP="00A2466A">
      <w:pPr>
        <w:pStyle w:val="-2"/>
        <w:numPr>
          <w:ilvl w:val="1"/>
          <w:numId w:val="24"/>
        </w:numPr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2" w:name="_Toc124422970"/>
      <w:r w:rsidRPr="000B55A2">
        <w:rPr>
          <w:rFonts w:ascii="Times New Roman" w:hAnsi="Times New Roman"/>
          <w:szCs w:val="28"/>
        </w:rPr>
        <w:t xml:space="preserve">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bookmarkEnd w:id="2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344A4A89" w:rsidR="00730AE0" w:rsidRPr="002B130A" w:rsidRDefault="00730AE0" w:rsidP="002B130A">
      <w:pPr>
        <w:spacing w:after="0"/>
        <w:ind w:firstLine="708"/>
        <w:rPr>
          <w:rFonts w:ascii="Times New Roman" w:hAnsi="Times New Roman" w:cs="Times New Roman"/>
          <w:b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1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130A" w:rsidRPr="00E649D0">
        <w:rPr>
          <w:rFonts w:ascii="Times New Roman" w:hAnsi="Times New Roman" w:cs="Times New Roman"/>
          <w:b/>
        </w:rPr>
        <w:t>Устройство плоских кровель с применением полимерных мембран</w:t>
      </w:r>
    </w:p>
    <w:p w14:paraId="37B924FE" w14:textId="77777777" w:rsidR="002B130A" w:rsidRPr="00E649D0" w:rsidRDefault="002B130A" w:rsidP="002B130A">
      <w:pPr>
        <w:spacing w:after="0"/>
        <w:ind w:left="709"/>
        <w:rPr>
          <w:rFonts w:ascii="Times New Roman" w:hAnsi="Times New Roman" w:cs="Times New Roman"/>
        </w:rPr>
      </w:pPr>
      <w:r w:rsidRPr="00E649D0">
        <w:rPr>
          <w:rFonts w:ascii="Times New Roman" w:hAnsi="Times New Roman" w:cs="Times New Roman"/>
        </w:rPr>
        <w:t>Модуль А – 8 часов</w:t>
      </w:r>
    </w:p>
    <w:p w14:paraId="1A42A94B" w14:textId="77777777" w:rsidR="002B130A" w:rsidRPr="00E649D0" w:rsidRDefault="00730AE0" w:rsidP="002B13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130A">
        <w:rPr>
          <w:rFonts w:ascii="Times New Roman" w:hAnsi="Times New Roman" w:cs="Times New Roman"/>
          <w:b/>
        </w:rPr>
        <w:t>МОДУЛЬ А</w:t>
      </w:r>
      <w:r w:rsidR="002B130A" w:rsidRPr="00E649D0">
        <w:rPr>
          <w:rFonts w:ascii="Times New Roman" w:hAnsi="Times New Roman" w:cs="Times New Roman"/>
          <w:b/>
        </w:rPr>
        <w:t>:</w:t>
      </w:r>
    </w:p>
    <w:p w14:paraId="0A6572CC" w14:textId="77777777" w:rsidR="002B130A" w:rsidRPr="00E649D0" w:rsidRDefault="002B130A" w:rsidP="002B130A">
      <w:pPr>
        <w:spacing w:after="0"/>
        <w:ind w:firstLine="708"/>
        <w:rPr>
          <w:rFonts w:ascii="Times New Roman" w:hAnsi="Times New Roman" w:cs="Times New Roman"/>
          <w:b/>
        </w:rPr>
      </w:pPr>
      <w:r w:rsidRPr="00E649D0">
        <w:rPr>
          <w:rFonts w:ascii="Times New Roman" w:hAnsi="Times New Roman" w:cs="Times New Roman"/>
          <w:b/>
        </w:rPr>
        <w:t>Устройство плоских кровель с применением полимерных мембран</w:t>
      </w:r>
    </w:p>
    <w:p w14:paraId="70F1B9B3" w14:textId="77777777" w:rsidR="002B130A" w:rsidRPr="00E649D0" w:rsidRDefault="002B130A" w:rsidP="002B130A">
      <w:pPr>
        <w:spacing w:after="0"/>
        <w:ind w:firstLine="709"/>
        <w:rPr>
          <w:rFonts w:ascii="Times New Roman" w:hAnsi="Times New Roman" w:cs="Times New Roman"/>
        </w:rPr>
      </w:pPr>
    </w:p>
    <w:p w14:paraId="046DEDB6" w14:textId="77777777" w:rsidR="002B130A" w:rsidRPr="00E649D0" w:rsidRDefault="002B130A" w:rsidP="002B130A">
      <w:pPr>
        <w:spacing w:after="0"/>
        <w:rPr>
          <w:rFonts w:ascii="Times New Roman" w:hAnsi="Times New Roman" w:cs="Times New Roman"/>
          <w:b/>
        </w:rPr>
      </w:pPr>
      <w:r w:rsidRPr="00E649D0">
        <w:rPr>
          <w:rFonts w:ascii="Times New Roman" w:hAnsi="Times New Roman" w:cs="Times New Roman"/>
          <w:b/>
        </w:rPr>
        <w:t>Описание задания</w:t>
      </w:r>
    </w:p>
    <w:p w14:paraId="0844FEF7" w14:textId="77777777" w:rsidR="002B130A" w:rsidRPr="00E649D0" w:rsidRDefault="002B130A" w:rsidP="002B130A">
      <w:pPr>
        <w:spacing w:after="0"/>
        <w:jc w:val="both"/>
        <w:rPr>
          <w:rFonts w:ascii="Times New Roman" w:hAnsi="Times New Roman" w:cs="Times New Roman"/>
        </w:rPr>
      </w:pPr>
      <w:r w:rsidRPr="00E649D0">
        <w:rPr>
          <w:rFonts w:ascii="Times New Roman" w:hAnsi="Times New Roman" w:cs="Times New Roman"/>
        </w:rPr>
        <w:t>На подготовленном макете, имитирующем плоскую кровлю, выполнить монтаж двух систем неэксплуатируемой крыши по стальному профилированному настилу с кровельным ковром из полимерной мембраны и комбинированным утеплителем. Выполнить устройство примыкания гидроизоляционного ковра к вертикальным поверхностям и гидроизоляцию сложных узлов кровли. Выполнить монтаж водоприемной воронки.</w:t>
      </w:r>
    </w:p>
    <w:p w14:paraId="59F604C6" w14:textId="77777777" w:rsidR="002B130A" w:rsidRPr="00E649D0" w:rsidRDefault="002B130A" w:rsidP="002B130A">
      <w:pPr>
        <w:spacing w:after="0"/>
        <w:jc w:val="both"/>
        <w:rPr>
          <w:rFonts w:ascii="Times New Roman" w:hAnsi="Times New Roman" w:cs="Times New Roman"/>
        </w:rPr>
      </w:pPr>
    </w:p>
    <w:p w14:paraId="4E21FEDD" w14:textId="77777777" w:rsidR="002B130A" w:rsidRPr="00E649D0" w:rsidRDefault="002B130A" w:rsidP="002B130A">
      <w:pPr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Модуль А</w:t>
      </w:r>
      <w:r w:rsidRPr="00E649D0">
        <w:rPr>
          <w:rFonts w:ascii="Times New Roman" w:eastAsia="Calibri" w:hAnsi="Times New Roman" w:cs="Times New Roman"/>
          <w:b/>
          <w:u w:val="single"/>
        </w:rPr>
        <w:t>. Задание 1. Монтаж системы неэксплуатируемой крыши по стальному профилированному настилу с кровельным ковром из полимерной мембраны и комбинированным утеплением</w:t>
      </w:r>
    </w:p>
    <w:p w14:paraId="093B4373" w14:textId="77777777" w:rsidR="002B130A" w:rsidRPr="00E649D0" w:rsidRDefault="002B130A" w:rsidP="002B130A">
      <w:pPr>
        <w:pStyle w:val="aff1"/>
        <w:numPr>
          <w:ilvl w:val="0"/>
          <w:numId w:val="30"/>
        </w:numPr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На одной половине рабочего стенда выполнить монтаж всех слоев системы неэксплуатируемой крыши по стальному профилированному настилу с кровельным ковром из полимерной мембраны и комбинированным утеплением из минеральной ваты и экструзионногопенополистирола</w:t>
      </w:r>
    </w:p>
    <w:p w14:paraId="41973A1D" w14:textId="77777777" w:rsidR="002B130A" w:rsidRPr="00E649D0" w:rsidRDefault="002B130A" w:rsidP="002B130A">
      <w:pPr>
        <w:pStyle w:val="aff1"/>
        <w:numPr>
          <w:ilvl w:val="0"/>
          <w:numId w:val="30"/>
        </w:numPr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На второй половине рабочего стенда выполнить монтаж всех слоев системы неэксплуатируемой крыши по стальному профилированному настилу с кровельным ковром из полимерной мембраны и комбинированным утеплением из минеральной ваты и жесткого пенополиуретана</w:t>
      </w:r>
    </w:p>
    <w:p w14:paraId="619D523C" w14:textId="77777777" w:rsidR="002B130A" w:rsidRPr="00E649D0" w:rsidRDefault="002B130A" w:rsidP="002B130A">
      <w:pPr>
        <w:pStyle w:val="aff1"/>
        <w:numPr>
          <w:ilvl w:val="0"/>
          <w:numId w:val="30"/>
        </w:numPr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 xml:space="preserve">Выполнить монтаж основного гидроизоляционного покрытия на всей площади рабочего стенда. </w:t>
      </w:r>
    </w:p>
    <w:p w14:paraId="6B68B09F" w14:textId="77777777" w:rsidR="002B130A" w:rsidRPr="00E649D0" w:rsidRDefault="002B130A" w:rsidP="002B130A">
      <w:pPr>
        <w:jc w:val="both"/>
        <w:rPr>
          <w:rFonts w:ascii="Times New Roman" w:hAnsi="Times New Roman" w:cs="Times New Roman"/>
        </w:rPr>
      </w:pPr>
      <w:r w:rsidRPr="00E649D0">
        <w:rPr>
          <w:rFonts w:ascii="Times New Roman" w:hAnsi="Times New Roman" w:cs="Times New Roman"/>
          <w:b/>
        </w:rPr>
        <w:t xml:space="preserve">ВАЖНО! Участники должны предварительно раскроить ПВХ-мембрану так, чтобы основное гидроизоляционное покрытие было смонтировано из 4 кусков. </w:t>
      </w:r>
      <w:r w:rsidRPr="00E649D0">
        <w:rPr>
          <w:rFonts w:ascii="Times New Roman" w:hAnsi="Times New Roman" w:cs="Times New Roman"/>
        </w:rPr>
        <w:t>Это делается с целью моделирования реалистичных условий выполнения работ по устройству основного гидроизоляционного покрытия и оценки выполнения участниками отдельных операций.</w:t>
      </w:r>
    </w:p>
    <w:p w14:paraId="2A4CA206" w14:textId="77777777" w:rsidR="002B130A" w:rsidRPr="00E649D0" w:rsidRDefault="002B130A" w:rsidP="002B130A">
      <w:pPr>
        <w:ind w:left="36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  <w:gridCol w:w="5635"/>
      </w:tblGrid>
      <w:tr w:rsidR="002B130A" w:rsidRPr="00E649D0" w14:paraId="7157DB3E" w14:textId="77777777" w:rsidTr="0075176A">
        <w:tc>
          <w:tcPr>
            <w:tcW w:w="3936" w:type="dxa"/>
            <w:shd w:val="clear" w:color="auto" w:fill="auto"/>
          </w:tcPr>
          <w:p w14:paraId="58F08723" w14:textId="77777777" w:rsidR="002B130A" w:rsidRPr="00E649D0" w:rsidRDefault="002B130A" w:rsidP="0075176A">
            <w:pPr>
              <w:rPr>
                <w:rFonts w:eastAsia="Calibri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eastAsia="Calibri"/>
                <w:i/>
                <w:noProof/>
                <w:color w:val="7F7F7F" w:themeColor="text1" w:themeTint="80"/>
                <w:sz w:val="18"/>
                <w:szCs w:val="18"/>
              </w:rPr>
              <w:lastRenderedPageBreak/>
              <w:drawing>
                <wp:inline distT="0" distB="0" distL="0" distR="0" wp14:anchorId="4DFB5F86" wp14:editId="3F8C7B69">
                  <wp:extent cx="2466109" cy="169545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t="13285" b="12532"/>
                          <a:stretch/>
                        </pic:blipFill>
                        <pic:spPr>
                          <a:xfrm>
                            <a:off x="0" y="0"/>
                            <a:ext cx="2467924" cy="169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shd w:val="clear" w:color="auto" w:fill="auto"/>
          </w:tcPr>
          <w:p w14:paraId="1E7D2415" w14:textId="77777777" w:rsidR="002B130A" w:rsidRPr="00E649D0" w:rsidRDefault="002B130A" w:rsidP="002B130A">
            <w:pPr>
              <w:pStyle w:val="aff1"/>
              <w:numPr>
                <w:ilvl w:val="0"/>
                <w:numId w:val="28"/>
              </w:numPr>
              <w:spacing w:after="0"/>
              <w:ind w:left="721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Пароизоляционная алюминизированная мембрана</w:t>
            </w:r>
          </w:p>
          <w:p w14:paraId="41DDEF5A" w14:textId="77777777" w:rsidR="002B130A" w:rsidRPr="00E649D0" w:rsidRDefault="002B130A" w:rsidP="002B130A">
            <w:pPr>
              <w:pStyle w:val="aff1"/>
              <w:numPr>
                <w:ilvl w:val="0"/>
                <w:numId w:val="28"/>
              </w:numPr>
              <w:spacing w:after="0"/>
              <w:ind w:left="721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 xml:space="preserve">Минераловатный утеплитель </w:t>
            </w:r>
          </w:p>
          <w:p w14:paraId="7A343299" w14:textId="77777777" w:rsidR="002B130A" w:rsidRPr="00E649D0" w:rsidRDefault="002B130A" w:rsidP="002B130A">
            <w:pPr>
              <w:pStyle w:val="aff1"/>
              <w:numPr>
                <w:ilvl w:val="0"/>
                <w:numId w:val="28"/>
              </w:numPr>
              <w:spacing w:after="0"/>
              <w:ind w:left="721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Экструзионныйпенополистирол(уклонообразующийслой)*</w:t>
            </w:r>
          </w:p>
          <w:p w14:paraId="3F860ECB" w14:textId="77777777" w:rsidR="002B130A" w:rsidRPr="00E649D0" w:rsidRDefault="002B130A" w:rsidP="002B130A">
            <w:pPr>
              <w:pStyle w:val="aff1"/>
              <w:numPr>
                <w:ilvl w:val="0"/>
                <w:numId w:val="28"/>
              </w:numPr>
              <w:spacing w:after="0"/>
              <w:ind w:left="721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Экструзионныйпенополистирол (основной слой)</w:t>
            </w:r>
          </w:p>
          <w:p w14:paraId="14F25B4A" w14:textId="77777777" w:rsidR="002B130A" w:rsidRPr="00E649D0" w:rsidRDefault="002B130A" w:rsidP="002B130A">
            <w:pPr>
              <w:pStyle w:val="aff1"/>
              <w:numPr>
                <w:ilvl w:val="0"/>
                <w:numId w:val="28"/>
              </w:numPr>
              <w:spacing w:after="0"/>
              <w:ind w:left="721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Стеклохолст или геотекстиль</w:t>
            </w:r>
          </w:p>
          <w:p w14:paraId="30A4DBAF" w14:textId="77777777" w:rsidR="002B130A" w:rsidRPr="00E649D0" w:rsidRDefault="002B130A" w:rsidP="002B130A">
            <w:pPr>
              <w:pStyle w:val="aff1"/>
              <w:numPr>
                <w:ilvl w:val="0"/>
                <w:numId w:val="28"/>
              </w:numPr>
              <w:spacing w:after="0"/>
              <w:ind w:left="721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 xml:space="preserve">Телескопический крепеж </w:t>
            </w:r>
          </w:p>
          <w:p w14:paraId="3F8C8C16" w14:textId="77777777" w:rsidR="002B130A" w:rsidRPr="00E649D0" w:rsidRDefault="002B130A" w:rsidP="002B130A">
            <w:pPr>
              <w:pStyle w:val="aff1"/>
              <w:numPr>
                <w:ilvl w:val="0"/>
                <w:numId w:val="28"/>
              </w:numPr>
              <w:spacing w:after="0"/>
              <w:ind w:left="721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Однослойная армированная гидроизоляционная мембрана на основе пластифицированного ПВХ</w:t>
            </w:r>
          </w:p>
          <w:p w14:paraId="0DE6F4B9" w14:textId="77777777" w:rsidR="002B130A" w:rsidRPr="00E649D0" w:rsidRDefault="002B130A" w:rsidP="0075176A">
            <w:pPr>
              <w:rPr>
                <w:i/>
                <w:color w:val="7F7F7F" w:themeColor="text1" w:themeTint="80"/>
                <w:sz w:val="18"/>
                <w:szCs w:val="18"/>
              </w:rPr>
            </w:pPr>
          </w:p>
          <w:p w14:paraId="704710AE" w14:textId="77777777" w:rsidR="002B130A" w:rsidRPr="00E649D0" w:rsidRDefault="002B130A" w:rsidP="002B130A">
            <w:pPr>
              <w:pStyle w:val="aff1"/>
              <w:numPr>
                <w:ilvl w:val="0"/>
                <w:numId w:val="32"/>
              </w:numPr>
              <w:spacing w:after="0"/>
              <w:rPr>
                <w:rFonts w:ascii="Times New Roman" w:eastAsiaTheme="minorHAnsi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HAnsi" w:hAnsi="Times New Roman"/>
                <w:i/>
                <w:sz w:val="18"/>
                <w:szCs w:val="18"/>
              </w:rPr>
              <w:t>Монтаж уклонообразующего слоя не входит в конкурсное задание</w:t>
            </w:r>
          </w:p>
        </w:tc>
      </w:tr>
    </w:tbl>
    <w:p w14:paraId="5282D96D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  <w:b/>
        </w:rPr>
        <w:t xml:space="preserve">Рисунок 3. </w:t>
      </w:r>
      <w:r w:rsidRPr="00E649D0">
        <w:rPr>
          <w:rFonts w:ascii="Times New Roman" w:eastAsia="Calibri" w:hAnsi="Times New Roman" w:cs="Times New Roman"/>
        </w:rPr>
        <w:t>Система неэксплуатируемой крыши по стальному профилированному настилу с кровельным ковром из полимерной мембраны и комбинированным утеплением из минеральной ваты и экструзионногопенополистирола</w:t>
      </w:r>
    </w:p>
    <w:p w14:paraId="00DC06D7" w14:textId="77777777" w:rsidR="002B130A" w:rsidRPr="00E649D0" w:rsidRDefault="002B130A" w:rsidP="002B130A">
      <w:pPr>
        <w:spacing w:after="0"/>
        <w:outlineLvl w:val="3"/>
        <w:rPr>
          <w:rFonts w:ascii="Times New Roman" w:hAnsi="Times New Roman" w:cs="Times New Roman"/>
          <w:b/>
          <w:bCs/>
        </w:rPr>
      </w:pPr>
    </w:p>
    <w:p w14:paraId="13FF0A39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B130A" w:rsidRPr="00E649D0" w14:paraId="0379281B" w14:textId="77777777" w:rsidTr="0075176A">
        <w:tc>
          <w:tcPr>
            <w:tcW w:w="3936" w:type="dxa"/>
            <w:shd w:val="clear" w:color="auto" w:fill="auto"/>
          </w:tcPr>
          <w:p w14:paraId="3A37F550" w14:textId="77777777" w:rsidR="002B130A" w:rsidRPr="00E649D0" w:rsidRDefault="002B130A" w:rsidP="0075176A">
            <w:pPr>
              <w:rPr>
                <w:rFonts w:eastAsia="Calibri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eastAsia="Calibri"/>
                <w:i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 wp14:anchorId="0B673BEC" wp14:editId="127278DF">
                  <wp:extent cx="2251434" cy="1608274"/>
                  <wp:effectExtent l="0" t="0" r="0" b="0"/>
                  <wp:docPr id="7" name="Рисунок 3" descr="http://nav.tn.ru/upload/iblock/397/TN_KROVLYA_Smart_PIR_brendirovannaya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v.tn.ru/upload/iblock/397/TN_KROVLYA_Smart_PIR_brendirovannaya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31" cy="161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0FCAE3C8" w14:textId="77777777" w:rsidR="002B130A" w:rsidRPr="00E649D0" w:rsidRDefault="002B130A" w:rsidP="002B130A">
            <w:pPr>
              <w:pStyle w:val="aff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Пароизоляционная алюминизированная мембрана</w:t>
            </w:r>
          </w:p>
          <w:p w14:paraId="7591260D" w14:textId="77777777" w:rsidR="002B130A" w:rsidRPr="00E649D0" w:rsidRDefault="002B130A" w:rsidP="002B130A">
            <w:pPr>
              <w:pStyle w:val="aff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 xml:space="preserve">Минераловатный утеплитель </w:t>
            </w:r>
          </w:p>
          <w:p w14:paraId="5C6DBBFA" w14:textId="77777777" w:rsidR="002B130A" w:rsidRPr="00E649D0" w:rsidRDefault="002B130A" w:rsidP="002B130A">
            <w:pPr>
              <w:pStyle w:val="aff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Плиты теплоизоляционные на основе пенополиизоцианурата (</w:t>
            </w: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  <w:lang w:val="en-US"/>
              </w:rPr>
              <w:t>PIR</w:t>
            </w: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) – уклонообразующий слой</w:t>
            </w:r>
            <w:r w:rsidRPr="00E649D0">
              <w:rPr>
                <w:rFonts w:ascii="Times New Roman" w:hAnsi="Times New Roman"/>
                <w:i/>
                <w:sz w:val="18"/>
                <w:szCs w:val="18"/>
              </w:rPr>
              <w:t>*</w:t>
            </w:r>
          </w:p>
          <w:p w14:paraId="78D15E60" w14:textId="77777777" w:rsidR="002B130A" w:rsidRPr="00E649D0" w:rsidRDefault="002B130A" w:rsidP="002B130A">
            <w:pPr>
              <w:pStyle w:val="aff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="Times New Roman" w:hAnsi="Times New Roman"/>
                <w:i/>
                <w:color w:val="7F7F7F" w:themeColor="text1" w:themeTint="80"/>
                <w:sz w:val="18"/>
                <w:szCs w:val="18"/>
              </w:rPr>
              <w:t>Плиты теплоизоляционные на основе пенополиизоцианурата (PIR)</w:t>
            </w:r>
          </w:p>
          <w:p w14:paraId="131E930C" w14:textId="77777777" w:rsidR="002B130A" w:rsidRPr="00E649D0" w:rsidRDefault="002B130A" w:rsidP="002B130A">
            <w:pPr>
              <w:pStyle w:val="aff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 xml:space="preserve">Телескопический крепеж </w:t>
            </w:r>
          </w:p>
          <w:p w14:paraId="16FBE4BD" w14:textId="77777777" w:rsidR="002B130A" w:rsidRPr="00E649D0" w:rsidRDefault="002B130A" w:rsidP="002B130A">
            <w:pPr>
              <w:pStyle w:val="aff1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="Times New Roman" w:hAnsi="Times New Roman"/>
                <w:i/>
                <w:color w:val="7F7F7F" w:themeColor="text1" w:themeTint="80"/>
                <w:sz w:val="18"/>
                <w:szCs w:val="18"/>
              </w:rPr>
              <w:t>Однослойная армированная гидроизоляционная мембрана на основе пластифицированного ПВХ</w:t>
            </w:r>
          </w:p>
          <w:p w14:paraId="5882F509" w14:textId="77777777" w:rsidR="002B130A" w:rsidRPr="00E649D0" w:rsidRDefault="002B130A" w:rsidP="0075176A">
            <w:pPr>
              <w:rPr>
                <w:i/>
                <w:color w:val="7F7F7F" w:themeColor="text1" w:themeTint="80"/>
                <w:sz w:val="18"/>
                <w:szCs w:val="18"/>
              </w:rPr>
            </w:pPr>
          </w:p>
          <w:p w14:paraId="32FF33F6" w14:textId="77777777" w:rsidR="002B130A" w:rsidRPr="00E649D0" w:rsidRDefault="002B130A" w:rsidP="002B130A">
            <w:pPr>
              <w:pStyle w:val="aff1"/>
              <w:numPr>
                <w:ilvl w:val="0"/>
                <w:numId w:val="31"/>
              </w:numPr>
              <w:spacing w:after="0"/>
              <w:rPr>
                <w:rFonts w:ascii="Times New Roman" w:eastAsiaTheme="minorHAnsi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HAnsi" w:hAnsi="Times New Roman"/>
                <w:i/>
                <w:sz w:val="18"/>
                <w:szCs w:val="18"/>
              </w:rPr>
              <w:t>Монтаж уклонообразующего слоя не входит в конкурсное задание</w:t>
            </w:r>
          </w:p>
        </w:tc>
      </w:tr>
    </w:tbl>
    <w:p w14:paraId="5A044F13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  <w:b/>
        </w:rPr>
      </w:pPr>
    </w:p>
    <w:p w14:paraId="725A7FBD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  <w:b/>
        </w:rPr>
        <w:t xml:space="preserve">Рисунок 4. </w:t>
      </w:r>
      <w:r w:rsidRPr="00E649D0">
        <w:rPr>
          <w:rFonts w:ascii="Times New Roman" w:eastAsia="Calibri" w:hAnsi="Times New Roman" w:cs="Times New Roman"/>
        </w:rPr>
        <w:t>Система неэксплуатируемой крыши по стальному профилированному настилу с кровельным ковром из полимерной мембраны и комбинированным утеплением из минеральной ваты и жесткого пенополиуретана</w:t>
      </w:r>
    </w:p>
    <w:p w14:paraId="14E36ED2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</w:rPr>
      </w:pPr>
    </w:p>
    <w:p w14:paraId="741F3D30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14:paraId="6D7B3E8A" w14:textId="0FFF24B6" w:rsidR="002B130A" w:rsidRPr="00E649D0" w:rsidRDefault="002B130A" w:rsidP="002B130A">
      <w:pPr>
        <w:spacing w:after="0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Модуль А</w:t>
      </w:r>
      <w:r w:rsidRPr="00E649D0">
        <w:rPr>
          <w:rFonts w:ascii="Times New Roman" w:eastAsia="Calibri" w:hAnsi="Times New Roman" w:cs="Times New Roman"/>
          <w:b/>
          <w:u w:val="single"/>
        </w:rPr>
        <w:t>. Задание 2. Устройство воронки</w:t>
      </w:r>
    </w:p>
    <w:p w14:paraId="2C1B27C0" w14:textId="77777777" w:rsidR="002B130A" w:rsidRPr="00E649D0" w:rsidRDefault="002B130A" w:rsidP="002B130A">
      <w:pPr>
        <w:pStyle w:val="aff1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Выполнить устройство одноуровневой воронки</w:t>
      </w:r>
    </w:p>
    <w:p w14:paraId="28D0AEB8" w14:textId="77777777" w:rsidR="002B130A" w:rsidRPr="00E649D0" w:rsidRDefault="002B130A" w:rsidP="002B130A">
      <w:pPr>
        <w:pStyle w:val="aff1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E649D0">
        <w:rPr>
          <w:rFonts w:ascii="Times New Roman" w:hAnsi="Times New Roman"/>
          <w:b/>
        </w:rPr>
        <w:t>ВАЖНО! Жидкий ПВХ применяется только на этом узле</w:t>
      </w:r>
    </w:p>
    <w:p w14:paraId="68CB84A2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14:paraId="62AC391B" w14:textId="57DFBEB7" w:rsidR="002B130A" w:rsidRPr="00E649D0" w:rsidRDefault="002B130A" w:rsidP="002B130A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Calibri" w:hAnsi="Times New Roman" w:cs="Times New Roman"/>
          <w:b/>
          <w:u w:val="single"/>
        </w:rPr>
        <w:t>А</w:t>
      </w:r>
      <w:r w:rsidRPr="00E649D0">
        <w:rPr>
          <w:rFonts w:ascii="Times New Roman" w:eastAsia="Calibri" w:hAnsi="Times New Roman" w:cs="Times New Roman"/>
          <w:b/>
          <w:u w:val="single"/>
        </w:rPr>
        <w:t>. Задание 3. Примыкание к парапету с устройством «скрытого кармана»</w:t>
      </w:r>
    </w:p>
    <w:p w14:paraId="04179D20" w14:textId="77777777" w:rsidR="002B130A" w:rsidRPr="00E649D0" w:rsidRDefault="002B130A" w:rsidP="002B130A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>С обратной стороны слоя усиления из ПВХ-мембраны приварить полосу армированной ПВХ-мембраны («карман»)</w:t>
      </w:r>
    </w:p>
    <w:p w14:paraId="18F37FB6" w14:textId="77777777" w:rsidR="002B130A" w:rsidRPr="00E649D0" w:rsidRDefault="002B130A" w:rsidP="002B130A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>Основной гидроизоляционный слой вместе со слоем усиления зафиксировать на парапете с использованием прижимной рейки</w:t>
      </w:r>
    </w:p>
    <w:p w14:paraId="50772D9A" w14:textId="77777777" w:rsidR="002B130A" w:rsidRPr="00E649D0" w:rsidRDefault="002B130A" w:rsidP="002B130A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>Нижний край слоя усиления приварить к основному гидроизоляционному слою, верхний– прикрепить механически к парапету с использованием краевой рейки</w:t>
      </w:r>
    </w:p>
    <w:p w14:paraId="071D478A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14:paraId="094E1D67" w14:textId="07DA9A25" w:rsidR="002B130A" w:rsidRPr="00E649D0" w:rsidRDefault="002B130A" w:rsidP="002B130A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Calibri" w:hAnsi="Times New Roman" w:cs="Times New Roman"/>
          <w:b/>
          <w:u w:val="single"/>
        </w:rPr>
        <w:t>А</w:t>
      </w:r>
      <w:r w:rsidRPr="00E649D0">
        <w:rPr>
          <w:rFonts w:ascii="Times New Roman" w:eastAsia="Calibri" w:hAnsi="Times New Roman" w:cs="Times New Roman"/>
          <w:b/>
          <w:u w:val="single"/>
        </w:rPr>
        <w:t>. Задание 4. Выполнение углов</w:t>
      </w:r>
    </w:p>
    <w:p w14:paraId="14CAA89A" w14:textId="77777777" w:rsidR="002B130A" w:rsidRPr="00F41838" w:rsidRDefault="002B130A" w:rsidP="002B130A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 xml:space="preserve">На </w:t>
      </w:r>
      <w:r w:rsidRPr="00E649D0">
        <w:rPr>
          <w:rFonts w:ascii="Times New Roman" w:eastAsia="Calibri" w:hAnsi="Times New Roman" w:cs="Times New Roman"/>
          <w:lang w:val="en-US"/>
        </w:rPr>
        <w:t>Z</w:t>
      </w:r>
      <w:r w:rsidRPr="00E649D0">
        <w:rPr>
          <w:rFonts w:ascii="Times New Roman" w:eastAsia="Calibri" w:hAnsi="Times New Roman" w:cs="Times New Roman"/>
        </w:rPr>
        <w:t>-образном стенде произвести монтаж основного гидроизоляционного ковра (имитацию крепления полотна производить с помощью степлера, соблюдая правильность мест крепления, т.е. не нарушая основной слой усиления).</w:t>
      </w:r>
      <w:r w:rsidRPr="00F41838">
        <w:rPr>
          <w:rFonts w:ascii="Times New Roman" w:eastAsia="Calibri" w:hAnsi="Times New Roman" w:cs="Times New Roman"/>
        </w:rPr>
        <w:t>Площадь основного гидроизоляционного ковра должна быть достаточной для последующего выполнения усиления верхнего внутреннего, верхнего внешнего, нижнего внутреннего и нижнего внешнего углов.</w:t>
      </w:r>
    </w:p>
    <w:p w14:paraId="3DB2C78E" w14:textId="77777777" w:rsidR="002B130A" w:rsidRPr="00E649D0" w:rsidRDefault="002B130A" w:rsidP="002B130A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>Произвести монтаж дополнительного гидроизоляционного ковра.</w:t>
      </w:r>
    </w:p>
    <w:p w14:paraId="0E9E617D" w14:textId="77777777" w:rsidR="002B130A" w:rsidRPr="00E649D0" w:rsidRDefault="002B130A" w:rsidP="002B130A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>Выполнить монтаж внутреннего угла с помощью конверта и установкой готового элемента усиления угла).</w:t>
      </w:r>
    </w:p>
    <w:p w14:paraId="6D0EB626" w14:textId="77777777" w:rsidR="002B130A" w:rsidRPr="00E649D0" w:rsidRDefault="002B130A" w:rsidP="002B130A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lastRenderedPageBreak/>
        <w:t>Выполнить монтаж внешнего угла с установкой готового элемента усиления угла.</w:t>
      </w:r>
    </w:p>
    <w:p w14:paraId="686EC36B" w14:textId="77777777" w:rsidR="002B130A" w:rsidRPr="00E649D0" w:rsidRDefault="002B130A" w:rsidP="002B130A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>Выполнить монтаж верхнего внутреннего угла с установкой готового элемента усиления угла.</w:t>
      </w:r>
    </w:p>
    <w:p w14:paraId="7C4BC432" w14:textId="77777777" w:rsidR="002B130A" w:rsidRPr="00E649D0" w:rsidRDefault="002B130A" w:rsidP="002B130A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 xml:space="preserve">Выполнить монтаж верхнего наружного угла с установкой готового элемента усиления угла.   </w:t>
      </w:r>
    </w:p>
    <w:p w14:paraId="01B2BAB0" w14:textId="77777777" w:rsidR="002B130A" w:rsidRPr="00E649D0" w:rsidRDefault="002B130A" w:rsidP="002B130A">
      <w:pPr>
        <w:spacing w:after="0"/>
        <w:jc w:val="both"/>
        <w:rPr>
          <w:rFonts w:ascii="Times New Roman" w:eastAsia="Calibri" w:hAnsi="Times New Roman" w:cs="Times New Roman"/>
        </w:rPr>
      </w:pPr>
    </w:p>
    <w:p w14:paraId="40B0A39E" w14:textId="77777777" w:rsidR="002B130A" w:rsidRPr="00E649D0" w:rsidRDefault="002B130A" w:rsidP="002B130A">
      <w:pPr>
        <w:spacing w:after="0"/>
        <w:ind w:firstLine="708"/>
        <w:rPr>
          <w:rFonts w:ascii="Times New Roman" w:eastAsia="Calibri" w:hAnsi="Times New Roman" w:cs="Times New Roman"/>
          <w:b/>
        </w:rPr>
      </w:pPr>
    </w:p>
    <w:p w14:paraId="5381A849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C93B5F6" wp14:editId="59B88BFC">
            <wp:extent cx="1743075" cy="1614529"/>
            <wp:effectExtent l="0" t="0" r="0" b="5080"/>
            <wp:docPr id="10" name="Рисунок 46" descr="IMG_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6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43" cy="16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D8BB" w14:textId="77777777" w:rsidR="002B130A" w:rsidRPr="00E649D0" w:rsidRDefault="002B130A" w:rsidP="002B130A">
      <w:pPr>
        <w:spacing w:after="0"/>
        <w:ind w:left="709"/>
        <w:rPr>
          <w:rFonts w:ascii="Times New Roman" w:eastAsia="Calibri" w:hAnsi="Times New Roman" w:cs="Times New Roman"/>
          <w:b/>
        </w:rPr>
      </w:pPr>
    </w:p>
    <w:p w14:paraId="1D843A1A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  <w:b/>
        </w:rPr>
        <w:t>Рисунок 5.</w:t>
      </w:r>
      <w:r w:rsidRPr="00E649D0">
        <w:rPr>
          <w:rFonts w:ascii="Times New Roman" w:eastAsia="Calibri" w:hAnsi="Times New Roman" w:cs="Times New Roman"/>
        </w:rPr>
        <w:t>Пример результата выполненного задания «Выполнение углов»</w:t>
      </w:r>
    </w:p>
    <w:p w14:paraId="74B5CBD0" w14:textId="77777777" w:rsidR="002B130A" w:rsidRPr="00E649D0" w:rsidRDefault="002B130A" w:rsidP="002B130A">
      <w:pPr>
        <w:spacing w:after="0"/>
        <w:ind w:left="709"/>
        <w:rPr>
          <w:rFonts w:ascii="Times New Roman" w:eastAsia="Calibri" w:hAnsi="Times New Roman" w:cs="Times New Roman"/>
        </w:rPr>
      </w:pPr>
    </w:p>
    <w:p w14:paraId="7D58D8A1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</w:rPr>
      </w:pPr>
    </w:p>
    <w:p w14:paraId="547B923F" w14:textId="3DDA5398" w:rsidR="002B130A" w:rsidRPr="00E649D0" w:rsidRDefault="002B130A" w:rsidP="002B130A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Calibri" w:hAnsi="Times New Roman" w:cs="Times New Roman"/>
          <w:b/>
          <w:u w:val="single"/>
        </w:rPr>
        <w:t>А</w:t>
      </w:r>
      <w:r w:rsidRPr="00E649D0">
        <w:rPr>
          <w:rFonts w:ascii="Times New Roman" w:eastAsia="Calibri" w:hAnsi="Times New Roman" w:cs="Times New Roman"/>
          <w:b/>
          <w:u w:val="single"/>
        </w:rPr>
        <w:t>. Задание 5. Примыкание к трубе</w:t>
      </w:r>
    </w:p>
    <w:p w14:paraId="23A65B2C" w14:textId="77777777" w:rsidR="002B130A" w:rsidRPr="00E649D0" w:rsidRDefault="002B130A" w:rsidP="002B130A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>Произвести монтаж основного гидроизоляционного ковра (имитацию крепления полотна производить с помощью степлера, соблюдая правильность мест крепления).</w:t>
      </w:r>
    </w:p>
    <w:p w14:paraId="40046A1F" w14:textId="77777777" w:rsidR="002B130A" w:rsidRPr="00E649D0" w:rsidRDefault="002B130A" w:rsidP="002B130A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>Произвести монтаж примыкания к трубе из неармированной ПВХ-мембраны</w:t>
      </w:r>
    </w:p>
    <w:p w14:paraId="0467F784" w14:textId="77777777" w:rsidR="002B130A" w:rsidRPr="00E649D0" w:rsidRDefault="002B130A" w:rsidP="002B130A">
      <w:pPr>
        <w:spacing w:after="0"/>
        <w:rPr>
          <w:rFonts w:ascii="Times New Roman" w:eastAsia="Calibri" w:hAnsi="Times New Roman" w:cs="Times New Roman"/>
          <w:b/>
        </w:rPr>
      </w:pPr>
    </w:p>
    <w:p w14:paraId="238F24AC" w14:textId="77777777" w:rsidR="002B130A" w:rsidRPr="00E649D0" w:rsidRDefault="002B130A" w:rsidP="002B130A">
      <w:pPr>
        <w:spacing w:before="240" w:line="360" w:lineRule="auto"/>
        <w:rPr>
          <w:rFonts w:ascii="Times New Roman" w:eastAsia="Calibri" w:hAnsi="Times New Roman" w:cs="Times New Roman"/>
          <w:b/>
        </w:rPr>
      </w:pPr>
      <w:r w:rsidRPr="00E649D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7DF38C9" wp14:editId="6992429F">
            <wp:extent cx="1600200" cy="2232074"/>
            <wp:effectExtent l="0" t="0" r="0" b="0"/>
            <wp:docPr id="11" name="Рисунок 47" descr="IMG_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6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65" cy="22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9D0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B12B22B" wp14:editId="0749DE63">
            <wp:extent cx="1250571" cy="2225040"/>
            <wp:effectExtent l="0" t="0" r="0" b="0"/>
            <wp:docPr id="12" name="Рисунок 3" descr="IMG_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3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07" cy="22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AA48" w14:textId="77777777" w:rsidR="002B130A" w:rsidRPr="00E649D0" w:rsidRDefault="002B130A" w:rsidP="002B130A">
      <w:pPr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  <w:b/>
        </w:rPr>
        <w:t>Рисунок 6.</w:t>
      </w:r>
      <w:r w:rsidRPr="00E649D0">
        <w:rPr>
          <w:rFonts w:ascii="Times New Roman" w:eastAsia="Calibri" w:hAnsi="Times New Roman" w:cs="Times New Roman"/>
        </w:rPr>
        <w:t xml:space="preserve"> Пример результата выполненного задания «Примыкание к трубе»</w:t>
      </w:r>
    </w:p>
    <w:p w14:paraId="27577728" w14:textId="77777777" w:rsidR="002B130A" w:rsidRPr="00E649D0" w:rsidRDefault="002B130A" w:rsidP="002B130A">
      <w:pPr>
        <w:rPr>
          <w:rFonts w:ascii="Times New Roman" w:eastAsia="Calibri" w:hAnsi="Times New Roman" w:cs="Times New Roman"/>
        </w:rPr>
      </w:pPr>
    </w:p>
    <w:p w14:paraId="6182FBB1" w14:textId="24880EB3" w:rsidR="002B130A" w:rsidRPr="00E649D0" w:rsidRDefault="002B130A" w:rsidP="002B130A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Calibri" w:hAnsi="Times New Roman" w:cs="Times New Roman"/>
          <w:b/>
          <w:u w:val="single"/>
        </w:rPr>
        <w:t>А</w:t>
      </w:r>
      <w:r w:rsidRPr="00E649D0">
        <w:rPr>
          <w:rFonts w:ascii="Times New Roman" w:eastAsia="Calibri" w:hAnsi="Times New Roman" w:cs="Times New Roman"/>
          <w:b/>
          <w:u w:val="single"/>
        </w:rPr>
        <w:t>. Задание 6. Примыкание к трубной проходке малого диаметра</w:t>
      </w:r>
    </w:p>
    <w:p w14:paraId="78FE9E0C" w14:textId="77777777" w:rsidR="002B130A" w:rsidRPr="00E649D0" w:rsidRDefault="002B130A" w:rsidP="002B130A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>Выполнить примыкание основного гидроизоляционного покрытия к трубной проходке малого диаметра</w:t>
      </w:r>
    </w:p>
    <w:p w14:paraId="5B023003" w14:textId="296D321A" w:rsidR="002B130A" w:rsidRDefault="002B130A" w:rsidP="002B130A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649D0">
        <w:rPr>
          <w:rFonts w:ascii="Times New Roman" w:eastAsia="Calibri" w:hAnsi="Times New Roman" w:cs="Times New Roman"/>
        </w:rPr>
        <w:t>Произвести монтаж примыкания ктрубной проходке малого диаметра из неармированной ПВХ-мембраны</w:t>
      </w:r>
    </w:p>
    <w:p w14:paraId="2B45E8C0" w14:textId="0E2D9268" w:rsidR="002B130A" w:rsidRPr="002B130A" w:rsidRDefault="002B130A" w:rsidP="002B130A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Calibri" w:hAnsi="Times New Roman" w:cs="Times New Roman"/>
          <w:b/>
          <w:u w:val="single"/>
        </w:rPr>
        <w:t>А. Задание 7</w:t>
      </w:r>
      <w:r w:rsidRPr="00E649D0">
        <w:rPr>
          <w:rFonts w:ascii="Times New Roman" w:eastAsia="Calibri" w:hAnsi="Times New Roman" w:cs="Times New Roman"/>
          <w:b/>
          <w:u w:val="single"/>
        </w:rPr>
        <w:t xml:space="preserve">. </w:t>
      </w:r>
      <w:r>
        <w:rPr>
          <w:rFonts w:ascii="Arial" w:eastAsia="Calibri" w:hAnsi="Arial" w:cs="Arial"/>
          <w:b/>
          <w:sz w:val="20"/>
          <w:szCs w:val="20"/>
          <w:u w:val="single"/>
        </w:rPr>
        <w:t>Ремонт гидроизоляционного ковра</w:t>
      </w:r>
    </w:p>
    <w:p w14:paraId="5D27CC10" w14:textId="73B8BB19" w:rsidR="002B130A" w:rsidRPr="002B130A" w:rsidRDefault="002B130A" w:rsidP="00A0744B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2B130A">
        <w:rPr>
          <w:rFonts w:ascii="Times New Roman" w:eastAsia="Calibri" w:hAnsi="Times New Roman" w:cs="Times New Roman"/>
        </w:rPr>
        <w:t xml:space="preserve">Произвести </w:t>
      </w:r>
      <w:r>
        <w:rPr>
          <w:rFonts w:ascii="Times New Roman" w:eastAsia="Calibri" w:hAnsi="Times New Roman" w:cs="Times New Roman"/>
        </w:rPr>
        <w:t>ремонт основного гидроизоляционного ковра мембраны</w:t>
      </w:r>
    </w:p>
    <w:p w14:paraId="3899E8E0" w14:textId="77777777" w:rsidR="002B130A" w:rsidRPr="00E649D0" w:rsidRDefault="002B130A" w:rsidP="002B130A">
      <w:pPr>
        <w:spacing w:after="0"/>
        <w:rPr>
          <w:rFonts w:ascii="Times New Roman" w:hAnsi="Times New Roman" w:cs="Times New Roman"/>
          <w:b/>
        </w:rPr>
      </w:pPr>
      <w:r w:rsidRPr="00E649D0">
        <w:rPr>
          <w:rFonts w:ascii="Times New Roman" w:hAnsi="Times New Roman" w:cs="Times New Roman"/>
          <w:b/>
        </w:rPr>
        <w:br w:type="page"/>
      </w:r>
      <w:r w:rsidR="00730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="00730AE0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0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649D0">
        <w:rPr>
          <w:rFonts w:ascii="Times New Roman" w:hAnsi="Times New Roman" w:cs="Times New Roman"/>
          <w:b/>
        </w:rPr>
        <w:t xml:space="preserve">Устройство скатных кровель с применением гибкой битумной черепицы </w:t>
      </w:r>
    </w:p>
    <w:p w14:paraId="12A6523B" w14:textId="5BA3DE74" w:rsidR="002B130A" w:rsidRPr="00E649D0" w:rsidRDefault="002B130A" w:rsidP="002B130A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В – 7</w:t>
      </w:r>
      <w:r w:rsidRPr="00E649D0">
        <w:rPr>
          <w:rFonts w:ascii="Times New Roman" w:hAnsi="Times New Roman" w:cs="Times New Roman"/>
        </w:rPr>
        <w:t xml:space="preserve"> часов</w:t>
      </w:r>
    </w:p>
    <w:p w14:paraId="6CE362F4" w14:textId="77777777" w:rsidR="002B130A" w:rsidRPr="00E649D0" w:rsidRDefault="00730AE0" w:rsidP="002B13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130A" w:rsidRPr="00E649D0">
        <w:rPr>
          <w:rFonts w:ascii="Times New Roman" w:hAnsi="Times New Roman" w:cs="Times New Roman"/>
          <w:b/>
        </w:rPr>
        <w:t>Описание задания</w:t>
      </w:r>
    </w:p>
    <w:p w14:paraId="6A58187C" w14:textId="77777777" w:rsidR="002B130A" w:rsidRPr="00E649D0" w:rsidRDefault="002B130A" w:rsidP="002B130A">
      <w:pPr>
        <w:spacing w:after="0"/>
        <w:jc w:val="both"/>
        <w:rPr>
          <w:rFonts w:ascii="Times New Roman" w:hAnsi="Times New Roman" w:cs="Times New Roman"/>
        </w:rPr>
      </w:pPr>
      <w:r w:rsidRPr="00E649D0">
        <w:rPr>
          <w:rFonts w:ascii="Times New Roman" w:hAnsi="Times New Roman" w:cs="Times New Roman"/>
        </w:rPr>
        <w:t xml:space="preserve">На стенде, имитирующем скатную кровлю, выполнить монтаж системы мансарды по деревянным несущим стропилам с гидроизоляционным покрытием из двухслойной гибкой битумной черепицы. Выполнить устройство ендовы открытого типа. </w:t>
      </w:r>
    </w:p>
    <w:p w14:paraId="50B031F9" w14:textId="77777777" w:rsidR="002B130A" w:rsidRPr="00E649D0" w:rsidRDefault="002B130A" w:rsidP="002B130A">
      <w:pPr>
        <w:spacing w:after="0"/>
        <w:jc w:val="both"/>
        <w:rPr>
          <w:rFonts w:ascii="Times New Roman" w:hAnsi="Times New Roman" w:cs="Times New Roman"/>
        </w:rPr>
      </w:pPr>
    </w:p>
    <w:p w14:paraId="127A1100" w14:textId="77777777" w:rsidR="002B130A" w:rsidRPr="00E649D0" w:rsidRDefault="002B130A" w:rsidP="002B130A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968"/>
      </w:tblGrid>
      <w:tr w:rsidR="002B130A" w:rsidRPr="00E649D0" w14:paraId="295A47BB" w14:textId="77777777" w:rsidTr="0075176A">
        <w:tc>
          <w:tcPr>
            <w:tcW w:w="4387" w:type="dxa"/>
            <w:shd w:val="clear" w:color="auto" w:fill="auto"/>
          </w:tcPr>
          <w:p w14:paraId="6FEAE3EB" w14:textId="77777777" w:rsidR="002B130A" w:rsidRPr="00E649D0" w:rsidRDefault="002B130A" w:rsidP="0075176A">
            <w:pPr>
              <w:jc w:val="both"/>
              <w:rPr>
                <w:rFonts w:eastAsia="Calibri"/>
                <w:color w:val="7F7F7F" w:themeColor="text1" w:themeTint="80"/>
              </w:rPr>
            </w:pPr>
            <w:r w:rsidRPr="00E649D0">
              <w:rPr>
                <w:noProof/>
              </w:rPr>
              <w:drawing>
                <wp:inline distT="0" distB="0" distL="0" distR="0" wp14:anchorId="17B503CD" wp14:editId="165F7F48">
                  <wp:extent cx="2562225" cy="2360907"/>
                  <wp:effectExtent l="0" t="0" r="0" b="1905"/>
                  <wp:docPr id="1" name="Рисунок 4" descr="ТН-ШИНГЛАС Мансар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Н-ШИНГЛАС Мансар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443" cy="236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2136B40C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>Деревянная стропильная система</w:t>
            </w:r>
          </w:p>
          <w:p w14:paraId="4AA5E5A2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 xml:space="preserve">Пароизоляционная пленка </w:t>
            </w:r>
          </w:p>
          <w:p w14:paraId="5967574F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>Каменная вата</w:t>
            </w:r>
          </w:p>
          <w:p w14:paraId="6C8D5B45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>Мембрана супердиффузионная</w:t>
            </w:r>
          </w:p>
          <w:p w14:paraId="05F363A6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>Контрбрус для создания вентканалов</w:t>
            </w:r>
          </w:p>
          <w:p w14:paraId="65429B43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>Разреженная обрешетка</w:t>
            </w:r>
          </w:p>
          <w:p w14:paraId="474B4FE0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>Деревянный настил (ОСП-3; ФСФ)</w:t>
            </w:r>
          </w:p>
          <w:p w14:paraId="2F442BDA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 xml:space="preserve">Подкладочный ковер </w:t>
            </w:r>
          </w:p>
          <w:p w14:paraId="65531E1D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 xml:space="preserve">Многослойная гибкая битумная черепица </w:t>
            </w:r>
          </w:p>
          <w:p w14:paraId="40B72929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>Шаговая обрешетка под утеплитель</w:t>
            </w:r>
          </w:p>
          <w:p w14:paraId="4DB2CF94" w14:textId="77777777" w:rsidR="002B130A" w:rsidRPr="00E649D0" w:rsidRDefault="002B130A" w:rsidP="002B130A">
            <w:pPr>
              <w:pStyle w:val="aff1"/>
              <w:numPr>
                <w:ilvl w:val="0"/>
                <w:numId w:val="34"/>
              </w:numPr>
              <w:spacing w:after="0"/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EastAsia" w:hAnsi="Times New Roman"/>
                <w:i/>
                <w:color w:val="7F7F7F" w:themeColor="text1" w:themeTint="80"/>
                <w:sz w:val="18"/>
                <w:szCs w:val="18"/>
              </w:rPr>
              <w:t>* Подшивка мансарды</w:t>
            </w:r>
          </w:p>
          <w:p w14:paraId="5FD237C1" w14:textId="77777777" w:rsidR="002B130A" w:rsidRPr="00E649D0" w:rsidRDefault="002B130A" w:rsidP="0075176A">
            <w:pPr>
              <w:pStyle w:val="aff1"/>
              <w:spacing w:after="0"/>
              <w:jc w:val="both"/>
              <w:rPr>
                <w:rFonts w:ascii="Times New Roman" w:hAnsi="Times New Roman"/>
                <w:color w:val="7F7F7F" w:themeColor="text1" w:themeTint="80"/>
              </w:rPr>
            </w:pPr>
          </w:p>
          <w:p w14:paraId="1EB1E2E6" w14:textId="77777777" w:rsidR="002B130A" w:rsidRPr="00E649D0" w:rsidRDefault="002B130A" w:rsidP="002B130A">
            <w:pPr>
              <w:pStyle w:val="aff1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color w:val="7F7F7F" w:themeColor="text1" w:themeTint="80"/>
              </w:rPr>
            </w:pPr>
            <w:r w:rsidRPr="00E649D0">
              <w:rPr>
                <w:rFonts w:ascii="Times New Roman" w:eastAsiaTheme="minorHAnsi" w:hAnsi="Times New Roman"/>
                <w:i/>
                <w:sz w:val="18"/>
                <w:szCs w:val="18"/>
              </w:rPr>
              <w:t>Монтаж подшивки мансарды с примыкающим к ней слоем утеплителя из каменной ваты не входит в конкурсное задание</w:t>
            </w:r>
          </w:p>
        </w:tc>
      </w:tr>
    </w:tbl>
    <w:p w14:paraId="077E90ED" w14:textId="77777777" w:rsidR="002B130A" w:rsidRPr="00E649D0" w:rsidRDefault="002B130A" w:rsidP="002B130A">
      <w:pPr>
        <w:contextualSpacing/>
        <w:rPr>
          <w:rFonts w:ascii="Times New Roman" w:eastAsiaTheme="minorEastAsia" w:hAnsi="Times New Roman" w:cs="Times New Roman"/>
          <w:b/>
        </w:rPr>
      </w:pPr>
    </w:p>
    <w:p w14:paraId="1D8A8C39" w14:textId="77777777" w:rsidR="002B130A" w:rsidRPr="00E649D0" w:rsidRDefault="002B130A" w:rsidP="002B130A">
      <w:pPr>
        <w:contextualSpacing/>
        <w:rPr>
          <w:rFonts w:ascii="Times New Roman" w:eastAsiaTheme="minorEastAsia" w:hAnsi="Times New Roman" w:cs="Times New Roman"/>
        </w:rPr>
      </w:pPr>
      <w:r w:rsidRPr="00E649D0">
        <w:rPr>
          <w:rFonts w:ascii="Times New Roman" w:eastAsiaTheme="minorEastAsia" w:hAnsi="Times New Roman" w:cs="Times New Roman"/>
          <w:b/>
        </w:rPr>
        <w:t>Рисунок 1.</w:t>
      </w:r>
      <w:r w:rsidRPr="00E649D0">
        <w:rPr>
          <w:rFonts w:ascii="Times New Roman" w:eastAsiaTheme="minorEastAsia" w:hAnsi="Times New Roman" w:cs="Times New Roman"/>
        </w:rPr>
        <w:t xml:space="preserve"> Классическая конструкция совмещенного чердака</w:t>
      </w:r>
    </w:p>
    <w:p w14:paraId="67321C0E" w14:textId="77777777" w:rsidR="002B130A" w:rsidRPr="00E649D0" w:rsidRDefault="002B130A" w:rsidP="002B130A">
      <w:pPr>
        <w:spacing w:after="0"/>
        <w:rPr>
          <w:rFonts w:ascii="Times New Roman" w:hAnsi="Times New Roman" w:cs="Times New Roman"/>
          <w:b/>
        </w:rPr>
      </w:pPr>
    </w:p>
    <w:p w14:paraId="086B2B84" w14:textId="53F9EADA" w:rsidR="002B130A" w:rsidRPr="00E649D0" w:rsidRDefault="002B130A" w:rsidP="002B130A">
      <w:pPr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E649D0">
        <w:rPr>
          <w:rFonts w:ascii="Times New Roman" w:eastAsia="Calibri" w:hAnsi="Times New Roman" w:cs="Times New Roman"/>
          <w:b/>
          <w:u w:val="single"/>
        </w:rPr>
        <w:t xml:space="preserve">. Задание 1. Монтаж пароизоляции, теплоизоляции и гидроветрозащитной мембраны </w:t>
      </w:r>
    </w:p>
    <w:p w14:paraId="1271260C" w14:textId="77777777" w:rsidR="002B130A" w:rsidRPr="00E649D0" w:rsidRDefault="002B130A" w:rsidP="002B130A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На одном из скатов рабочего стенда, имитирующего скатную кровлю, выполнить монтаж слоев системы мансарды: пароизоляционной пленки, утеплителя из минеральной ваты, супердиффузионной мембраны.</w:t>
      </w:r>
    </w:p>
    <w:p w14:paraId="19CD4B97" w14:textId="77777777" w:rsidR="002B130A" w:rsidRPr="00E649D0" w:rsidRDefault="002B130A" w:rsidP="002B130A">
      <w:pPr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73D9A04A" w14:textId="44DA0613" w:rsidR="002B130A" w:rsidRPr="00E649D0" w:rsidRDefault="002B130A" w:rsidP="002B130A">
      <w:pPr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E649D0">
        <w:rPr>
          <w:rFonts w:ascii="Times New Roman" w:eastAsia="Calibri" w:hAnsi="Times New Roman" w:cs="Times New Roman"/>
          <w:b/>
          <w:u w:val="single"/>
        </w:rPr>
        <w:t xml:space="preserve">. Задание 2. Подготовка кровельного основания </w:t>
      </w:r>
    </w:p>
    <w:p w14:paraId="7EE73F2D" w14:textId="77777777" w:rsidR="002B130A" w:rsidRPr="00E649D0" w:rsidRDefault="002B130A" w:rsidP="002B130A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Выполнить усиление карнизного свеса металлическими карнизными планками</w:t>
      </w:r>
    </w:p>
    <w:p w14:paraId="086F8AC7" w14:textId="77777777" w:rsidR="002B130A" w:rsidRPr="00E649D0" w:rsidRDefault="002B130A" w:rsidP="002B130A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Выполнить монтаж подкладочных ковров</w:t>
      </w:r>
    </w:p>
    <w:p w14:paraId="3A2B9749" w14:textId="77777777" w:rsidR="002B130A" w:rsidRPr="00E649D0" w:rsidRDefault="002B130A" w:rsidP="002B130A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Выполнить усиление фронтонного свеса</w:t>
      </w:r>
    </w:p>
    <w:p w14:paraId="35579EB1" w14:textId="77777777" w:rsidR="002B130A" w:rsidRPr="00E649D0" w:rsidRDefault="002B130A" w:rsidP="002B130A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 xml:space="preserve">Смонтировать ендовый ковер из двух фрагментов </w:t>
      </w:r>
    </w:p>
    <w:p w14:paraId="7D6FB79A" w14:textId="77777777" w:rsidR="002B130A" w:rsidRPr="00E649D0" w:rsidRDefault="002B130A" w:rsidP="002B130A">
      <w:pPr>
        <w:spacing w:after="0"/>
        <w:jc w:val="both"/>
        <w:rPr>
          <w:rFonts w:ascii="Times New Roman" w:hAnsi="Times New Roman" w:cs="Times New Roman"/>
        </w:rPr>
      </w:pPr>
    </w:p>
    <w:p w14:paraId="41E37DD7" w14:textId="5FD43F33" w:rsidR="002B130A" w:rsidRPr="00E649D0" w:rsidRDefault="002B130A" w:rsidP="002B130A">
      <w:pPr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E649D0">
        <w:rPr>
          <w:rFonts w:ascii="Times New Roman" w:eastAsia="Calibri" w:hAnsi="Times New Roman" w:cs="Times New Roman"/>
          <w:b/>
          <w:u w:val="single"/>
        </w:rPr>
        <w:t xml:space="preserve">. Задание 3. Монтаж гибкой черепицы </w:t>
      </w:r>
    </w:p>
    <w:p w14:paraId="4F5F745A" w14:textId="77777777" w:rsidR="002B130A" w:rsidRPr="00E649D0" w:rsidRDefault="002B130A" w:rsidP="002B130A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Выполнить монтаж стартовой полосы</w:t>
      </w:r>
    </w:p>
    <w:p w14:paraId="1BFF72F8" w14:textId="77777777" w:rsidR="002B130A" w:rsidRPr="00E649D0" w:rsidRDefault="002B130A" w:rsidP="002B130A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Выполнить монтаж первой и последующих полос гибкой черепицы</w:t>
      </w:r>
    </w:p>
    <w:p w14:paraId="31EA5881" w14:textId="69D4F7D3" w:rsidR="002B130A" w:rsidRDefault="002B130A" w:rsidP="002B130A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Выполнить устройство ендовы открытого типа</w:t>
      </w:r>
    </w:p>
    <w:p w14:paraId="513A32F3" w14:textId="4223EE42" w:rsidR="00D305AC" w:rsidRDefault="00D305AC" w:rsidP="00D305AC">
      <w:pPr>
        <w:spacing w:after="0"/>
        <w:jc w:val="both"/>
        <w:rPr>
          <w:rFonts w:ascii="Times New Roman" w:hAnsi="Times New Roman"/>
          <w:b/>
          <w:u w:val="single"/>
        </w:rPr>
      </w:pPr>
      <w:r w:rsidRPr="00D305AC">
        <w:rPr>
          <w:rFonts w:ascii="Times New Roman" w:hAnsi="Times New Roman"/>
          <w:b/>
          <w:u w:val="single"/>
        </w:rPr>
        <w:t xml:space="preserve">Модуль </w:t>
      </w:r>
      <w:r w:rsidRPr="00D305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hAnsi="Times New Roman"/>
          <w:b/>
          <w:u w:val="single"/>
        </w:rPr>
        <w:t>. Задание 4</w:t>
      </w:r>
      <w:r w:rsidRPr="00D305AC">
        <w:rPr>
          <w:rFonts w:ascii="Times New Roman" w:hAnsi="Times New Roman"/>
          <w:b/>
          <w:u w:val="single"/>
        </w:rPr>
        <w:t xml:space="preserve">. Монтаж гибкой черепицы </w:t>
      </w:r>
    </w:p>
    <w:p w14:paraId="2DB11643" w14:textId="77777777" w:rsidR="00D305AC" w:rsidRPr="00D305AC" w:rsidRDefault="00D305AC" w:rsidP="00D305AC">
      <w:pPr>
        <w:pStyle w:val="aff1"/>
        <w:numPr>
          <w:ilvl w:val="0"/>
          <w:numId w:val="35"/>
        </w:numPr>
        <w:spacing w:after="0"/>
        <w:jc w:val="both"/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</w:rPr>
        <w:t>Ремонт гидроизоляционного ковра</w:t>
      </w:r>
    </w:p>
    <w:p w14:paraId="777831B7" w14:textId="77777777" w:rsidR="00D305AC" w:rsidRPr="00D305AC" w:rsidRDefault="00D305AC" w:rsidP="00D305AC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575DB162" w14:textId="77777777" w:rsidR="00D305AC" w:rsidRPr="00E649D0" w:rsidRDefault="00D305AC" w:rsidP="00D305AC">
      <w:pPr>
        <w:pStyle w:val="aff1"/>
        <w:spacing w:after="0"/>
        <w:jc w:val="both"/>
        <w:rPr>
          <w:rFonts w:ascii="Times New Roman" w:hAnsi="Times New Roman"/>
        </w:rPr>
      </w:pPr>
    </w:p>
    <w:p w14:paraId="0652207D" w14:textId="77777777" w:rsidR="002B130A" w:rsidRPr="00E649D0" w:rsidRDefault="002B130A" w:rsidP="002B130A">
      <w:pPr>
        <w:pStyle w:val="aff1"/>
        <w:spacing w:after="0"/>
        <w:jc w:val="both"/>
        <w:rPr>
          <w:rFonts w:ascii="Times New Roman" w:hAnsi="Times New Roman"/>
        </w:rPr>
      </w:pPr>
    </w:p>
    <w:p w14:paraId="2F2689F4" w14:textId="77777777" w:rsidR="00D305AC" w:rsidRPr="00E649D0" w:rsidRDefault="00730AE0" w:rsidP="00D305A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05AC" w:rsidRPr="00E649D0">
        <w:rPr>
          <w:rFonts w:ascii="Times New Roman" w:hAnsi="Times New Roman" w:cs="Times New Roman"/>
          <w:b/>
        </w:rPr>
        <w:t>Устройство плоских кровель с применением битумно-полимерных материалов</w:t>
      </w:r>
    </w:p>
    <w:p w14:paraId="355E48FC" w14:textId="6E7239F6" w:rsidR="00D305AC" w:rsidRPr="00E649D0" w:rsidRDefault="00D305AC" w:rsidP="00D305A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В</w:t>
      </w:r>
      <w:r w:rsidRPr="00E649D0">
        <w:rPr>
          <w:rFonts w:ascii="Times New Roman" w:hAnsi="Times New Roman" w:cs="Times New Roman"/>
        </w:rPr>
        <w:t xml:space="preserve"> – 6 часов</w:t>
      </w:r>
    </w:p>
    <w:p w14:paraId="0032FB69" w14:textId="77777777" w:rsidR="00D305AC" w:rsidRPr="00E649D0" w:rsidRDefault="00730AE0" w:rsidP="00D305A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05AC" w:rsidRPr="00E649D0">
        <w:rPr>
          <w:rFonts w:ascii="Times New Roman" w:hAnsi="Times New Roman" w:cs="Times New Roman"/>
          <w:b/>
        </w:rPr>
        <w:t>Описание задания</w:t>
      </w:r>
    </w:p>
    <w:p w14:paraId="3EE3A97C" w14:textId="77777777" w:rsidR="00D305AC" w:rsidRPr="00E649D0" w:rsidRDefault="00D305AC" w:rsidP="00D305AC">
      <w:pPr>
        <w:spacing w:after="0"/>
        <w:jc w:val="both"/>
        <w:rPr>
          <w:rFonts w:ascii="Times New Roman" w:hAnsi="Times New Roman" w:cs="Times New Roman"/>
        </w:rPr>
      </w:pPr>
      <w:r w:rsidRPr="00E649D0">
        <w:rPr>
          <w:rFonts w:ascii="Times New Roman" w:hAnsi="Times New Roman" w:cs="Times New Roman"/>
        </w:rPr>
        <w:t xml:space="preserve">На подготовленном макете, имитирующем плоскую кровлю, выполнить монтаж системы неэксплуатируемой крыши по стальному профилированному настилу с механической фиксацией </w:t>
      </w:r>
      <w:r w:rsidRPr="00E649D0">
        <w:rPr>
          <w:rFonts w:ascii="Times New Roman" w:hAnsi="Times New Roman" w:cs="Times New Roman"/>
        </w:rPr>
        <w:lastRenderedPageBreak/>
        <w:t>битумно-полимерного кровельного ковра в один слой. Выполнить устройство примыкания гидроизоляционного ковра к вертикальным поверхностям и монтаж элемента подкровельной вентиляции.</w:t>
      </w:r>
    </w:p>
    <w:p w14:paraId="3EE9D8AF" w14:textId="77777777" w:rsidR="00D305AC" w:rsidRPr="00E649D0" w:rsidRDefault="00D305AC" w:rsidP="00D305AC">
      <w:pPr>
        <w:jc w:val="both"/>
        <w:rPr>
          <w:rFonts w:ascii="Times New Roman" w:hAnsi="Times New Roman" w:cs="Times New Roman"/>
        </w:rPr>
      </w:pPr>
      <w:r w:rsidRPr="00E649D0">
        <w:rPr>
          <w:rFonts w:ascii="Times New Roman" w:hAnsi="Times New Roman" w:cs="Times New Roman"/>
          <w:b/>
        </w:rPr>
        <w:t xml:space="preserve">ВАЖНО! Участники должны предварительно раскроить битумно-полимерный рулонный материал так, чтобы основное гидроизоляционное покрытие было смонтировано из 4 кусков. </w:t>
      </w:r>
      <w:r w:rsidRPr="00E649D0">
        <w:rPr>
          <w:rFonts w:ascii="Times New Roman" w:hAnsi="Times New Roman" w:cs="Times New Roman"/>
        </w:rPr>
        <w:t>Это делается с целью моделирования реалистичных условий выполнения работ по устройству основного гидроизоляционного покрытия и оценки выполнения участниками отдельных операций.</w:t>
      </w:r>
    </w:p>
    <w:p w14:paraId="2C2A833F" w14:textId="77777777" w:rsidR="00D305AC" w:rsidRPr="00E649D0" w:rsidRDefault="00D305AC" w:rsidP="00D305AC">
      <w:pPr>
        <w:spacing w:after="0"/>
        <w:rPr>
          <w:rFonts w:ascii="Times New Roman" w:hAnsi="Times New Roman" w:cs="Times New Roman"/>
        </w:rPr>
      </w:pPr>
    </w:p>
    <w:p w14:paraId="75F9E146" w14:textId="143EE498" w:rsidR="00D305AC" w:rsidRPr="00E649D0" w:rsidRDefault="00D305AC" w:rsidP="00D305AC">
      <w:pPr>
        <w:spacing w:after="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Модуль В</w:t>
      </w:r>
      <w:r w:rsidRPr="00E649D0">
        <w:rPr>
          <w:rFonts w:ascii="Times New Roman" w:eastAsia="Calibri" w:hAnsi="Times New Roman" w:cs="Times New Roman"/>
          <w:b/>
          <w:u w:val="single"/>
        </w:rPr>
        <w:t>. Задание 1. Монтажсистемы неэксплуатируемой крыши по стальному профилированному настилу с механической фиксацией битумно-полимерного кровельного ковра в один слой</w:t>
      </w:r>
    </w:p>
    <w:p w14:paraId="0E442F05" w14:textId="77777777" w:rsidR="00D305AC" w:rsidRPr="00E649D0" w:rsidRDefault="00D305AC" w:rsidP="00D305AC">
      <w:pPr>
        <w:pStyle w:val="aff1"/>
        <w:numPr>
          <w:ilvl w:val="0"/>
          <w:numId w:val="39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Выполнить монтаж системы неэксплуатируемой крыши по стальному профилированному настилу с механической фиксацией битумно-полимерного кровельного ковра в один слой</w:t>
      </w:r>
    </w:p>
    <w:p w14:paraId="68CC9E91" w14:textId="77777777" w:rsidR="00D305AC" w:rsidRPr="00E649D0" w:rsidRDefault="00D305AC" w:rsidP="00D305AC">
      <w:pPr>
        <w:pStyle w:val="aff1"/>
        <w:spacing w:after="0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2"/>
        <w:gridCol w:w="5793"/>
      </w:tblGrid>
      <w:tr w:rsidR="00D305AC" w:rsidRPr="00E649D0" w14:paraId="552F1EFD" w14:textId="77777777" w:rsidTr="0075176A">
        <w:tc>
          <w:tcPr>
            <w:tcW w:w="3562" w:type="dxa"/>
            <w:shd w:val="clear" w:color="auto" w:fill="auto"/>
          </w:tcPr>
          <w:p w14:paraId="0CEC1305" w14:textId="77777777" w:rsidR="00D305AC" w:rsidRPr="00E649D0" w:rsidRDefault="00D305AC" w:rsidP="0075176A">
            <w:pPr>
              <w:rPr>
                <w:rFonts w:eastAsia="Calibri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noProof/>
              </w:rPr>
              <w:drawing>
                <wp:inline distT="0" distB="0" distL="0" distR="0" wp14:anchorId="115DCB3F" wp14:editId="564AFCFD">
                  <wp:extent cx="1989277" cy="1264920"/>
                  <wp:effectExtent l="0" t="0" r="0" b="0"/>
                  <wp:docPr id="13" name="Рисунок 7" descr="ТН-КРОВЛЯ СО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Н-КРОВЛЯ СОЛ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6" t="22448" r="5344" b="21272"/>
                          <a:stretch/>
                        </pic:blipFill>
                        <pic:spPr bwMode="auto">
                          <a:xfrm>
                            <a:off x="0" y="0"/>
                            <a:ext cx="1991688" cy="126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3" w:type="dxa"/>
            <w:shd w:val="clear" w:color="auto" w:fill="auto"/>
          </w:tcPr>
          <w:p w14:paraId="57A26156" w14:textId="77777777" w:rsidR="00D305AC" w:rsidRPr="00E649D0" w:rsidRDefault="00D305AC" w:rsidP="00D305AC">
            <w:pPr>
              <w:pStyle w:val="aff1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Пароизоляционная алюминизированная мембрана</w:t>
            </w:r>
          </w:p>
          <w:p w14:paraId="0B7CF4C4" w14:textId="77777777" w:rsidR="00D305AC" w:rsidRPr="00E649D0" w:rsidRDefault="00D305AC" w:rsidP="00D305AC">
            <w:pPr>
              <w:pStyle w:val="aff1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Минераловатный утеплитель (нижний слой)</w:t>
            </w:r>
          </w:p>
          <w:p w14:paraId="53C6B27B" w14:textId="77777777" w:rsidR="00D305AC" w:rsidRPr="00E649D0" w:rsidRDefault="00D305AC" w:rsidP="00D305AC">
            <w:pPr>
              <w:pStyle w:val="aff1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Минераловатный утеплитель (уклонообразующий слой)</w:t>
            </w:r>
            <w:r w:rsidRPr="00E649D0">
              <w:rPr>
                <w:rFonts w:ascii="Times New Roman" w:hAnsi="Times New Roman"/>
                <w:i/>
                <w:sz w:val="18"/>
                <w:szCs w:val="18"/>
              </w:rPr>
              <w:t>*</w:t>
            </w:r>
          </w:p>
          <w:p w14:paraId="08BA0A21" w14:textId="77777777" w:rsidR="00D305AC" w:rsidRPr="00E649D0" w:rsidRDefault="00D305AC" w:rsidP="00D305AC">
            <w:pPr>
              <w:pStyle w:val="aff1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Минераловатный утеплитель (верхний слой)</w:t>
            </w:r>
          </w:p>
          <w:p w14:paraId="6423479D" w14:textId="77777777" w:rsidR="00D305AC" w:rsidRPr="00E649D0" w:rsidRDefault="00D305AC" w:rsidP="00D305AC">
            <w:pPr>
              <w:pStyle w:val="aff1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 xml:space="preserve">Телескопический крепеж </w:t>
            </w:r>
          </w:p>
          <w:p w14:paraId="387F31A5" w14:textId="77777777" w:rsidR="00D305AC" w:rsidRPr="00E649D0" w:rsidRDefault="00D305AC" w:rsidP="00D305AC">
            <w:pPr>
              <w:pStyle w:val="aff1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hAnsi="Times New Roman"/>
                <w:i/>
                <w:color w:val="7F7F7F" w:themeColor="text1" w:themeTint="80"/>
                <w:sz w:val="18"/>
                <w:szCs w:val="18"/>
              </w:rPr>
              <w:t>Однослойный кровельный СБС-модифицированный материал</w:t>
            </w:r>
          </w:p>
          <w:p w14:paraId="02A05818" w14:textId="77777777" w:rsidR="00D305AC" w:rsidRPr="00E649D0" w:rsidRDefault="00D305AC" w:rsidP="0075176A">
            <w:pPr>
              <w:ind w:left="360"/>
              <w:rPr>
                <w:i/>
                <w:sz w:val="18"/>
                <w:szCs w:val="18"/>
              </w:rPr>
            </w:pPr>
          </w:p>
          <w:p w14:paraId="5C603954" w14:textId="77777777" w:rsidR="00D305AC" w:rsidRPr="00E649D0" w:rsidRDefault="00D305AC" w:rsidP="00D305AC">
            <w:pPr>
              <w:pStyle w:val="aff1"/>
              <w:numPr>
                <w:ilvl w:val="0"/>
                <w:numId w:val="31"/>
              </w:numPr>
              <w:spacing w:after="0"/>
              <w:rPr>
                <w:rFonts w:ascii="Times New Roman" w:eastAsiaTheme="minorHAnsi" w:hAnsi="Times New Roman"/>
                <w:i/>
                <w:color w:val="7F7F7F" w:themeColor="text1" w:themeTint="80"/>
                <w:sz w:val="18"/>
                <w:szCs w:val="18"/>
              </w:rPr>
            </w:pPr>
            <w:r w:rsidRPr="00E649D0">
              <w:rPr>
                <w:rFonts w:ascii="Times New Roman" w:eastAsiaTheme="minorHAnsi" w:hAnsi="Times New Roman"/>
                <w:i/>
                <w:sz w:val="18"/>
                <w:szCs w:val="18"/>
              </w:rPr>
              <w:t>Монтаж уклонообразующего слоя не входит в конкурсное задание</w:t>
            </w:r>
          </w:p>
          <w:p w14:paraId="72843696" w14:textId="77777777" w:rsidR="00D305AC" w:rsidRPr="00E649D0" w:rsidRDefault="00D305AC" w:rsidP="0075176A">
            <w:pPr>
              <w:pStyle w:val="aff1"/>
              <w:spacing w:after="0"/>
              <w:rPr>
                <w:rFonts w:ascii="Times New Roman" w:eastAsiaTheme="minorHAnsi" w:hAnsi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BC4AB8D" w14:textId="77777777" w:rsidR="00D305AC" w:rsidRPr="00E649D0" w:rsidRDefault="00D305AC" w:rsidP="00D305AC">
      <w:pPr>
        <w:spacing w:after="0"/>
        <w:rPr>
          <w:rFonts w:ascii="Times New Roman" w:hAnsi="Times New Roman" w:cs="Times New Roman"/>
        </w:rPr>
      </w:pPr>
      <w:r w:rsidRPr="00E649D0">
        <w:rPr>
          <w:rFonts w:ascii="Times New Roman" w:hAnsi="Times New Roman" w:cs="Times New Roman"/>
          <w:b/>
        </w:rPr>
        <w:t>Рисунок 7.</w:t>
      </w:r>
      <w:r w:rsidRPr="00E649D0">
        <w:rPr>
          <w:rFonts w:ascii="Times New Roman" w:hAnsi="Times New Roman" w:cs="Times New Roman"/>
        </w:rPr>
        <w:t>Системанеэксплуатируемой крыши по стальному профилированному настилу с механической фиксацией битумно-полимерного кровельного ковра в один слой</w:t>
      </w:r>
    </w:p>
    <w:p w14:paraId="12F5F952" w14:textId="77777777" w:rsidR="00D305AC" w:rsidRPr="00E649D0" w:rsidRDefault="00D305AC" w:rsidP="00D305AC">
      <w:pPr>
        <w:spacing w:after="0"/>
        <w:rPr>
          <w:rFonts w:ascii="Times New Roman" w:hAnsi="Times New Roman" w:cs="Times New Roman"/>
          <w:b/>
        </w:rPr>
      </w:pPr>
    </w:p>
    <w:p w14:paraId="016A8201" w14:textId="386AF6E7" w:rsidR="00D305AC" w:rsidRPr="00E649D0" w:rsidRDefault="00D305AC" w:rsidP="00D305AC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Calibri" w:hAnsi="Times New Roman" w:cs="Times New Roman"/>
          <w:b/>
          <w:u w:val="single"/>
        </w:rPr>
        <w:t>В</w:t>
      </w:r>
      <w:r w:rsidRPr="00E649D0">
        <w:rPr>
          <w:rFonts w:ascii="Times New Roman" w:eastAsia="Calibri" w:hAnsi="Times New Roman" w:cs="Times New Roman"/>
          <w:b/>
          <w:u w:val="single"/>
        </w:rPr>
        <w:t xml:space="preserve">. Задание 2. </w:t>
      </w:r>
      <w:r w:rsidRPr="00E649D0">
        <w:rPr>
          <w:rFonts w:ascii="Times New Roman" w:eastAsia="Calibri" w:hAnsi="Times New Roman" w:cs="Times New Roman"/>
          <w:b/>
          <w:color w:val="000000"/>
          <w:u w:val="single"/>
        </w:rPr>
        <w:t>Устройство флюгарки</w:t>
      </w:r>
    </w:p>
    <w:p w14:paraId="6E0A1137" w14:textId="77777777" w:rsidR="00D305AC" w:rsidRPr="00E649D0" w:rsidRDefault="00D305AC" w:rsidP="00D305AC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E649D0">
        <w:rPr>
          <w:rFonts w:ascii="Times New Roman" w:hAnsi="Times New Roman"/>
          <w:color w:val="000000"/>
        </w:rPr>
        <w:t>Выполнить устройство флюгарки</w:t>
      </w:r>
    </w:p>
    <w:p w14:paraId="1343554F" w14:textId="77777777" w:rsidR="00D305AC" w:rsidRPr="00E649D0" w:rsidRDefault="00D305AC" w:rsidP="00D305AC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14:paraId="192C6D20" w14:textId="03E0058C" w:rsidR="00D305AC" w:rsidRPr="00E649D0" w:rsidRDefault="00D305AC" w:rsidP="00D305AC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Calibri" w:hAnsi="Times New Roman" w:cs="Times New Roman"/>
          <w:b/>
          <w:u w:val="single"/>
        </w:rPr>
        <w:t>В</w:t>
      </w:r>
      <w:r w:rsidRPr="00E649D0">
        <w:rPr>
          <w:rFonts w:ascii="Times New Roman" w:eastAsia="Calibri" w:hAnsi="Times New Roman" w:cs="Times New Roman"/>
          <w:b/>
          <w:u w:val="single"/>
        </w:rPr>
        <w:t xml:space="preserve">. Задание 3. </w:t>
      </w:r>
      <w:r w:rsidRPr="00E649D0">
        <w:rPr>
          <w:rFonts w:ascii="Times New Roman" w:eastAsia="Calibri" w:hAnsi="Times New Roman" w:cs="Times New Roman"/>
          <w:b/>
          <w:color w:val="000000"/>
          <w:u w:val="single"/>
        </w:rPr>
        <w:t>Примыкание к парапету</w:t>
      </w:r>
    </w:p>
    <w:p w14:paraId="58632BA8" w14:textId="77777777" w:rsidR="00D305AC" w:rsidRPr="00E649D0" w:rsidRDefault="00D305AC" w:rsidP="00D305AC">
      <w:pPr>
        <w:pStyle w:val="aff1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В месте примыкания кровельного ковра к вертикальной поверхности выполнить укладку галтелей из каменной ваты</w:t>
      </w:r>
    </w:p>
    <w:p w14:paraId="6F8EAD5C" w14:textId="77777777" w:rsidR="00D305AC" w:rsidRPr="00E649D0" w:rsidRDefault="00D305AC" w:rsidP="00D305AC">
      <w:pPr>
        <w:pStyle w:val="aff1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E649D0">
        <w:rPr>
          <w:rFonts w:ascii="Times New Roman" w:hAnsi="Times New Roman"/>
        </w:rPr>
        <w:t>Завести кровельный ковер на вертикальную поверхность и закрепить его</w:t>
      </w:r>
    </w:p>
    <w:p w14:paraId="4F9DA0C0" w14:textId="77777777" w:rsidR="00D305AC" w:rsidRPr="00E649D0" w:rsidRDefault="00D305AC" w:rsidP="00D305AC">
      <w:pPr>
        <w:pStyle w:val="aff1"/>
        <w:spacing w:after="0"/>
        <w:jc w:val="both"/>
        <w:rPr>
          <w:rFonts w:ascii="Times New Roman" w:hAnsi="Times New Roman"/>
        </w:rPr>
      </w:pPr>
    </w:p>
    <w:p w14:paraId="6D2CC92D" w14:textId="04DA9D2F" w:rsidR="00D305AC" w:rsidRPr="00E649D0" w:rsidRDefault="00D305AC" w:rsidP="00D305AC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E649D0">
        <w:rPr>
          <w:rFonts w:ascii="Times New Roman" w:eastAsia="Calibri" w:hAnsi="Times New Roman" w:cs="Times New Roman"/>
          <w:b/>
          <w:u w:val="single"/>
        </w:rPr>
        <w:t xml:space="preserve">Модуль </w:t>
      </w:r>
      <w:r>
        <w:rPr>
          <w:rFonts w:ascii="Times New Roman" w:eastAsia="Calibri" w:hAnsi="Times New Roman" w:cs="Times New Roman"/>
          <w:b/>
          <w:u w:val="single"/>
        </w:rPr>
        <w:t>В</w:t>
      </w:r>
      <w:r w:rsidRPr="00E649D0">
        <w:rPr>
          <w:rFonts w:ascii="Times New Roman" w:eastAsia="Calibri" w:hAnsi="Times New Roman" w:cs="Times New Roman"/>
          <w:b/>
          <w:u w:val="single"/>
        </w:rPr>
        <w:t xml:space="preserve">. Задание 4. </w:t>
      </w:r>
      <w:r w:rsidRPr="00E649D0">
        <w:rPr>
          <w:rFonts w:ascii="Times New Roman" w:eastAsia="Calibri" w:hAnsi="Times New Roman" w:cs="Times New Roman"/>
          <w:b/>
          <w:color w:val="000000"/>
          <w:u w:val="single"/>
        </w:rPr>
        <w:t>Ремонт гидроизоляционного ковра</w:t>
      </w:r>
    </w:p>
    <w:p w14:paraId="6A2EC4F9" w14:textId="77777777" w:rsidR="00D305AC" w:rsidRPr="00E649D0" w:rsidRDefault="00D305AC" w:rsidP="00D30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E649D0">
        <w:rPr>
          <w:rFonts w:ascii="Times New Roman" w:hAnsi="Times New Roman" w:cs="Times New Roman"/>
          <w:color w:val="000000"/>
        </w:rPr>
        <w:t>На смонтированной участниками кровельной системе с применением битумно-полимерных материалов группа экспертов делает точечное сквозное повреждение кровельного покрытия</w:t>
      </w:r>
    </w:p>
    <w:p w14:paraId="1F476797" w14:textId="77777777" w:rsidR="00D305AC" w:rsidRPr="00E649D0" w:rsidRDefault="00D305AC" w:rsidP="00D305AC">
      <w:pPr>
        <w:pStyle w:val="aff1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E649D0">
        <w:rPr>
          <w:rFonts w:ascii="Times New Roman" w:hAnsi="Times New Roman"/>
          <w:color w:val="000000"/>
        </w:rPr>
        <w:t xml:space="preserve">Выполнить частичный ремонт кровельного покрытия 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FB20" w14:textId="77777777" w:rsidR="00D5793B" w:rsidRDefault="00D5793B" w:rsidP="00970F49">
      <w:pPr>
        <w:spacing w:after="0" w:line="240" w:lineRule="auto"/>
      </w:pPr>
      <w:r>
        <w:separator/>
      </w:r>
    </w:p>
  </w:endnote>
  <w:endnote w:type="continuationSeparator" w:id="0">
    <w:p w14:paraId="09349E84" w14:textId="77777777" w:rsidR="00D5793B" w:rsidRDefault="00D5793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C72D46A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562A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22753" w14:textId="77777777" w:rsidR="00D5793B" w:rsidRDefault="00D5793B" w:rsidP="00970F49">
      <w:pPr>
        <w:spacing w:after="0" w:line="240" w:lineRule="auto"/>
      </w:pPr>
      <w:r>
        <w:separator/>
      </w:r>
    </w:p>
  </w:footnote>
  <w:footnote w:type="continuationSeparator" w:id="0">
    <w:p w14:paraId="7A9001CE" w14:textId="77777777" w:rsidR="00D5793B" w:rsidRDefault="00D5793B" w:rsidP="00970F49">
      <w:pPr>
        <w:spacing w:after="0" w:line="240" w:lineRule="auto"/>
      </w:pPr>
      <w:r>
        <w:continuationSeparator/>
      </w:r>
    </w:p>
  </w:footnote>
  <w:footnote w:id="1">
    <w:p w14:paraId="2C418BAC" w14:textId="2BD2A063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</w:t>
      </w:r>
      <w:r w:rsidR="0085473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/командой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40F"/>
    <w:multiLevelType w:val="hybridMultilevel"/>
    <w:tmpl w:val="A9B649C0"/>
    <w:lvl w:ilvl="0" w:tplc="6072668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5C1"/>
    <w:multiLevelType w:val="hybridMultilevel"/>
    <w:tmpl w:val="135053F8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B0351B"/>
    <w:multiLevelType w:val="hybridMultilevel"/>
    <w:tmpl w:val="11681E7E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4276DC7"/>
    <w:multiLevelType w:val="hybridMultilevel"/>
    <w:tmpl w:val="6602C8DE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2620"/>
    <w:multiLevelType w:val="hybridMultilevel"/>
    <w:tmpl w:val="A872B636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46A96"/>
    <w:multiLevelType w:val="hybridMultilevel"/>
    <w:tmpl w:val="95D6D546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1D8B"/>
    <w:multiLevelType w:val="hybridMultilevel"/>
    <w:tmpl w:val="3E92E372"/>
    <w:lvl w:ilvl="0" w:tplc="6072668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753A0"/>
    <w:multiLevelType w:val="hybridMultilevel"/>
    <w:tmpl w:val="1B2CB64E"/>
    <w:lvl w:ilvl="0" w:tplc="5CBAD1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27B2F"/>
    <w:multiLevelType w:val="hybridMultilevel"/>
    <w:tmpl w:val="F4E821C4"/>
    <w:lvl w:ilvl="0" w:tplc="0792C63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9943EA8"/>
    <w:multiLevelType w:val="hybridMultilevel"/>
    <w:tmpl w:val="1B2CB64E"/>
    <w:lvl w:ilvl="0" w:tplc="5CBAD1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153A6"/>
    <w:multiLevelType w:val="hybridMultilevel"/>
    <w:tmpl w:val="6B6ED8D4"/>
    <w:lvl w:ilvl="0" w:tplc="0792C63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6536C"/>
    <w:multiLevelType w:val="hybridMultilevel"/>
    <w:tmpl w:val="9ADC6392"/>
    <w:lvl w:ilvl="0" w:tplc="6072668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3038"/>
    <w:multiLevelType w:val="hybridMultilevel"/>
    <w:tmpl w:val="327AB848"/>
    <w:lvl w:ilvl="0" w:tplc="0792C63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C3F03"/>
    <w:multiLevelType w:val="hybridMultilevel"/>
    <w:tmpl w:val="1B2CB64E"/>
    <w:lvl w:ilvl="0" w:tplc="5CBAD1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D579D"/>
    <w:multiLevelType w:val="hybridMultilevel"/>
    <w:tmpl w:val="297AA416"/>
    <w:lvl w:ilvl="0" w:tplc="5CBAD19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C25F0"/>
    <w:multiLevelType w:val="hybridMultilevel"/>
    <w:tmpl w:val="3ECEEB1A"/>
    <w:lvl w:ilvl="0" w:tplc="0792C63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31"/>
  </w:num>
  <w:num w:numId="10">
    <w:abstractNumId w:val="9"/>
  </w:num>
  <w:num w:numId="11">
    <w:abstractNumId w:val="5"/>
  </w:num>
  <w:num w:numId="12">
    <w:abstractNumId w:val="14"/>
  </w:num>
  <w:num w:numId="13">
    <w:abstractNumId w:val="35"/>
  </w:num>
  <w:num w:numId="14">
    <w:abstractNumId w:val="15"/>
  </w:num>
  <w:num w:numId="15">
    <w:abstractNumId w:val="32"/>
  </w:num>
  <w:num w:numId="16">
    <w:abstractNumId w:val="38"/>
  </w:num>
  <w:num w:numId="17">
    <w:abstractNumId w:val="34"/>
  </w:num>
  <w:num w:numId="18">
    <w:abstractNumId w:val="28"/>
  </w:num>
  <w:num w:numId="19">
    <w:abstractNumId w:val="18"/>
  </w:num>
  <w:num w:numId="20">
    <w:abstractNumId w:val="25"/>
  </w:num>
  <w:num w:numId="21">
    <w:abstractNumId w:val="16"/>
  </w:num>
  <w:num w:numId="22">
    <w:abstractNumId w:val="6"/>
  </w:num>
  <w:num w:numId="23">
    <w:abstractNumId w:val="36"/>
  </w:num>
  <w:num w:numId="24">
    <w:abstractNumId w:val="10"/>
  </w:num>
  <w:num w:numId="25">
    <w:abstractNumId w:val="26"/>
  </w:num>
  <w:num w:numId="26">
    <w:abstractNumId w:val="19"/>
  </w:num>
  <w:num w:numId="27">
    <w:abstractNumId w:val="20"/>
  </w:num>
  <w:num w:numId="28">
    <w:abstractNumId w:val="23"/>
  </w:num>
  <w:num w:numId="29">
    <w:abstractNumId w:val="27"/>
  </w:num>
  <w:num w:numId="30">
    <w:abstractNumId w:val="24"/>
  </w:num>
  <w:num w:numId="31">
    <w:abstractNumId w:val="30"/>
  </w:num>
  <w:num w:numId="32">
    <w:abstractNumId w:val="21"/>
  </w:num>
  <w:num w:numId="33">
    <w:abstractNumId w:val="33"/>
  </w:num>
  <w:num w:numId="34">
    <w:abstractNumId w:val="39"/>
  </w:num>
  <w:num w:numId="35">
    <w:abstractNumId w:val="13"/>
  </w:num>
  <w:num w:numId="36">
    <w:abstractNumId w:val="0"/>
  </w:num>
  <w:num w:numId="37">
    <w:abstractNumId w:val="17"/>
  </w:num>
  <w:num w:numId="38">
    <w:abstractNumId w:val="37"/>
  </w:num>
  <w:num w:numId="39">
    <w:abstractNumId w:val="40"/>
  </w:num>
  <w:num w:numId="40">
    <w:abstractNumId w:val="1"/>
  </w:num>
  <w:num w:numId="4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179F8"/>
    <w:rsid w:val="00021CCE"/>
    <w:rsid w:val="00023753"/>
    <w:rsid w:val="000244DA"/>
    <w:rsid w:val="00024F7D"/>
    <w:rsid w:val="00027BA3"/>
    <w:rsid w:val="00041A78"/>
    <w:rsid w:val="00056CDE"/>
    <w:rsid w:val="00065597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63E7"/>
    <w:rsid w:val="001E1DF9"/>
    <w:rsid w:val="001F507E"/>
    <w:rsid w:val="00220E70"/>
    <w:rsid w:val="002227B4"/>
    <w:rsid w:val="00237603"/>
    <w:rsid w:val="00270E01"/>
    <w:rsid w:val="002776A1"/>
    <w:rsid w:val="00290872"/>
    <w:rsid w:val="0029547E"/>
    <w:rsid w:val="002B130A"/>
    <w:rsid w:val="002B1426"/>
    <w:rsid w:val="002F2874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E03F0"/>
    <w:rsid w:val="004254FE"/>
    <w:rsid w:val="004303FE"/>
    <w:rsid w:val="00436FFC"/>
    <w:rsid w:val="00437D28"/>
    <w:rsid w:val="0044354A"/>
    <w:rsid w:val="00454353"/>
    <w:rsid w:val="00461AC6"/>
    <w:rsid w:val="0047429B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62A6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33CC"/>
    <w:rsid w:val="006C6D6D"/>
    <w:rsid w:val="006C7A3B"/>
    <w:rsid w:val="006C7CE4"/>
    <w:rsid w:val="006D57F5"/>
    <w:rsid w:val="006F4464"/>
    <w:rsid w:val="007002E3"/>
    <w:rsid w:val="00714CA4"/>
    <w:rsid w:val="007250D9"/>
    <w:rsid w:val="00725BCA"/>
    <w:rsid w:val="007274B8"/>
    <w:rsid w:val="00727F97"/>
    <w:rsid w:val="00730AE0"/>
    <w:rsid w:val="00742650"/>
    <w:rsid w:val="0074372D"/>
    <w:rsid w:val="007604F9"/>
    <w:rsid w:val="00764773"/>
    <w:rsid w:val="007735DC"/>
    <w:rsid w:val="0078111F"/>
    <w:rsid w:val="007818F4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12516"/>
    <w:rsid w:val="00832EBB"/>
    <w:rsid w:val="00834734"/>
    <w:rsid w:val="00835BF6"/>
    <w:rsid w:val="00854733"/>
    <w:rsid w:val="00875C87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34AB1"/>
    <w:rsid w:val="00A50BA0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53EC"/>
    <w:rsid w:val="00AD744A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556B"/>
    <w:rsid w:val="00B9612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56E11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05AC"/>
    <w:rsid w:val="00D37CEC"/>
    <w:rsid w:val="00D37DEA"/>
    <w:rsid w:val="00D405D4"/>
    <w:rsid w:val="00D41269"/>
    <w:rsid w:val="00D45007"/>
    <w:rsid w:val="00D5793B"/>
    <w:rsid w:val="00D617CC"/>
    <w:rsid w:val="00D87A1E"/>
    <w:rsid w:val="00DE39D8"/>
    <w:rsid w:val="00DE5614"/>
    <w:rsid w:val="00DF4457"/>
    <w:rsid w:val="00E0407E"/>
    <w:rsid w:val="00E04FDF"/>
    <w:rsid w:val="00E150B9"/>
    <w:rsid w:val="00E15F2A"/>
    <w:rsid w:val="00E279E8"/>
    <w:rsid w:val="00E365DF"/>
    <w:rsid w:val="00E579D6"/>
    <w:rsid w:val="00E6504E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41838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CB58973-5D7B-4DC2-BD98-5BDF25A2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rsid w:val="002B13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7E27-0A8A-4495-B3CF-AC942257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1</cp:revision>
  <dcterms:created xsi:type="dcterms:W3CDTF">2023-01-12T10:59:00Z</dcterms:created>
  <dcterms:modified xsi:type="dcterms:W3CDTF">2024-02-07T06:34:00Z</dcterms:modified>
</cp:coreProperties>
</file>